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E00D" w14:textId="77777777" w:rsidR="001903F3" w:rsidRDefault="001903F3" w:rsidP="00B915DF">
      <w:pPr>
        <w:spacing w:line="260" w:lineRule="exact"/>
      </w:pPr>
    </w:p>
    <w:p w14:paraId="194B28AB" w14:textId="77777777" w:rsidR="001D3325" w:rsidRDefault="001D3325" w:rsidP="00B915DF">
      <w:pPr>
        <w:spacing w:line="260" w:lineRule="exact"/>
      </w:pPr>
    </w:p>
    <w:p w14:paraId="7363E8B5" w14:textId="77777777" w:rsidR="001D3325" w:rsidRDefault="001D3325" w:rsidP="00B915DF">
      <w:pPr>
        <w:spacing w:line="260" w:lineRule="exact"/>
      </w:pPr>
    </w:p>
    <w:p w14:paraId="5AE3579F" w14:textId="77777777" w:rsidR="001D3325" w:rsidRDefault="001D3325" w:rsidP="00B915DF">
      <w:pPr>
        <w:spacing w:line="260" w:lineRule="exact"/>
      </w:pPr>
    </w:p>
    <w:p w14:paraId="5EA54FF1" w14:textId="1F496BFE" w:rsidR="001D3325" w:rsidRDefault="001D3325" w:rsidP="00B915DF">
      <w:pPr>
        <w:spacing w:line="260" w:lineRule="exact"/>
      </w:pPr>
    </w:p>
    <w:p w14:paraId="06F8C0F2" w14:textId="77777777" w:rsidR="001D3325" w:rsidRDefault="001D3325" w:rsidP="00B915DF">
      <w:pPr>
        <w:spacing w:line="260" w:lineRule="exact"/>
      </w:pPr>
    </w:p>
    <w:p w14:paraId="100EC913" w14:textId="77777777" w:rsidR="001D3325" w:rsidRDefault="001D3325" w:rsidP="00B915DF">
      <w:pPr>
        <w:spacing w:line="260" w:lineRule="exact"/>
      </w:pPr>
    </w:p>
    <w:p w14:paraId="2244AA7B" w14:textId="27FF2BBD" w:rsidR="001D3325" w:rsidRDefault="001D3325" w:rsidP="00B915DF">
      <w:pPr>
        <w:spacing w:line="260" w:lineRule="exact"/>
      </w:pPr>
    </w:p>
    <w:p w14:paraId="3F4CFC96" w14:textId="27247E42" w:rsidR="001D3325" w:rsidRDefault="001D3325" w:rsidP="00B915DF">
      <w:pPr>
        <w:spacing w:line="260" w:lineRule="exact"/>
      </w:pPr>
    </w:p>
    <w:p w14:paraId="0782E069" w14:textId="1EC7DFF6" w:rsidR="001D3325" w:rsidRDefault="00267A24" w:rsidP="00B915DF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30B74B" wp14:editId="6A75B3B7">
                <wp:simplePos x="0" y="0"/>
                <wp:positionH relativeFrom="column">
                  <wp:posOffset>-109855</wp:posOffset>
                </wp:positionH>
                <wp:positionV relativeFrom="paragraph">
                  <wp:posOffset>254635</wp:posOffset>
                </wp:positionV>
                <wp:extent cx="1352550" cy="771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BA9963" w14:textId="617C5308" w:rsidR="007510E0" w:rsidRPr="00267A24" w:rsidRDefault="007510E0" w:rsidP="00F22C1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D76D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D7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2C3776"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5D7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</w:t>
                            </w:r>
                            <w:r w:rsidR="002C3776"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14:paraId="1D9B68C6" w14:textId="77777777" w:rsidR="001D3325" w:rsidRPr="00267A24" w:rsidRDefault="001D3325" w:rsidP="00F22C1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：岸和田聖書教会</w:t>
                            </w:r>
                          </w:p>
                          <w:p w14:paraId="6E0F2681" w14:textId="77777777" w:rsidR="001D3325" w:rsidRPr="00267A24" w:rsidRDefault="007510E0" w:rsidP="007510E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岸和田市別所町</w:t>
                            </w:r>
                            <w:r w:rsidR="001D3325"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3-17</w:t>
                            </w:r>
                          </w:p>
                          <w:p w14:paraId="56451401" w14:textId="77777777" w:rsidR="001D3325" w:rsidRPr="00267A24" w:rsidRDefault="00F22C14" w:rsidP="00F22C1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1D3325" w:rsidRPr="00267A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72-422-19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B7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65pt;margin-top:20.05pt;width:106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" filled="f" strokecolor="black [3213]" strokeweight=".5pt">
                <v:textbox>
                  <w:txbxContent>
                    <w:p w14:paraId="7CBA9963" w14:textId="617C5308" w:rsidR="007510E0" w:rsidRPr="00267A24" w:rsidRDefault="007510E0" w:rsidP="00F22C1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67A24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="005D76DC">
                        <w:rPr>
                          <w:sz w:val="20"/>
                          <w:szCs w:val="20"/>
                        </w:rPr>
                        <w:t>2</w:t>
                      </w:r>
                      <w:r w:rsidR="005D76DC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2C3776" w:rsidRPr="00267A24">
                        <w:rPr>
                          <w:rFonts w:hint="eastAsia"/>
                          <w:sz w:val="20"/>
                          <w:szCs w:val="20"/>
                        </w:rPr>
                        <w:t xml:space="preserve">年　</w:t>
                      </w:r>
                      <w:r w:rsidR="005D76DC">
                        <w:rPr>
                          <w:rFonts w:hint="eastAsia"/>
                          <w:sz w:val="20"/>
                          <w:szCs w:val="20"/>
                        </w:rPr>
                        <w:t>春</w:t>
                      </w:r>
                      <w:r w:rsidR="002C3776" w:rsidRPr="00267A24">
                        <w:rPr>
                          <w:rFonts w:hint="eastAsia"/>
                          <w:sz w:val="20"/>
                          <w:szCs w:val="20"/>
                        </w:rPr>
                        <w:t>号</w:t>
                      </w:r>
                    </w:p>
                    <w:p w14:paraId="1D9B68C6" w14:textId="77777777" w:rsidR="001D3325" w:rsidRPr="00267A24" w:rsidRDefault="001D3325" w:rsidP="00F22C1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67A24">
                        <w:rPr>
                          <w:rFonts w:hint="eastAsia"/>
                          <w:sz w:val="20"/>
                          <w:szCs w:val="20"/>
                        </w:rPr>
                        <w:t>発行：岸和田聖書教会</w:t>
                      </w:r>
                    </w:p>
                    <w:p w14:paraId="6E0F2681" w14:textId="77777777" w:rsidR="001D3325" w:rsidRPr="00267A24" w:rsidRDefault="007510E0" w:rsidP="007510E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67A24">
                        <w:rPr>
                          <w:rFonts w:hint="eastAsia"/>
                          <w:sz w:val="20"/>
                          <w:szCs w:val="20"/>
                        </w:rPr>
                        <w:t>岸和田市別所町</w:t>
                      </w:r>
                      <w:r w:rsidR="001D3325" w:rsidRPr="00267A24">
                        <w:rPr>
                          <w:rFonts w:hint="eastAsia"/>
                          <w:sz w:val="20"/>
                          <w:szCs w:val="20"/>
                        </w:rPr>
                        <w:t>1-3-17</w:t>
                      </w:r>
                    </w:p>
                    <w:p w14:paraId="56451401" w14:textId="77777777" w:rsidR="001D3325" w:rsidRPr="00267A24" w:rsidRDefault="00F22C14" w:rsidP="00F22C1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67A24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267A24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1D3325" w:rsidRPr="00267A24">
                        <w:rPr>
                          <w:rFonts w:hint="eastAsia"/>
                          <w:sz w:val="20"/>
                          <w:szCs w:val="20"/>
                        </w:rPr>
                        <w:t>072-422-1961</w:t>
                      </w:r>
                    </w:p>
                  </w:txbxContent>
                </v:textbox>
              </v:shape>
            </w:pict>
          </mc:Fallback>
        </mc:AlternateContent>
      </w:r>
    </w:p>
    <w:p w14:paraId="42E7CE6C" w14:textId="72F65EF3" w:rsidR="001D3325" w:rsidRDefault="001D3325" w:rsidP="00B915DF">
      <w:pPr>
        <w:spacing w:line="260" w:lineRule="exact"/>
      </w:pPr>
    </w:p>
    <w:p w14:paraId="51E6DA81" w14:textId="65D7FF6A" w:rsidR="001D3325" w:rsidRDefault="001D3325" w:rsidP="00B915DF">
      <w:pPr>
        <w:spacing w:line="260" w:lineRule="exact"/>
      </w:pPr>
    </w:p>
    <w:p w14:paraId="20595577" w14:textId="24F1E5B7" w:rsidR="001D3325" w:rsidRDefault="001D3325" w:rsidP="00B915DF">
      <w:pPr>
        <w:spacing w:line="260" w:lineRule="exact"/>
      </w:pPr>
    </w:p>
    <w:p w14:paraId="1E307E77" w14:textId="023D62F3" w:rsidR="001D3325" w:rsidRDefault="001D3325" w:rsidP="00B915DF">
      <w:pPr>
        <w:spacing w:line="260" w:lineRule="exact"/>
      </w:pPr>
    </w:p>
    <w:p w14:paraId="4570529A" w14:textId="6CA542AC" w:rsidR="001D3325" w:rsidRDefault="001D3325" w:rsidP="00B915DF">
      <w:pPr>
        <w:spacing w:line="260" w:lineRule="exact"/>
      </w:pPr>
    </w:p>
    <w:p w14:paraId="011DC0B4" w14:textId="5B4B89A9" w:rsidR="001D3325" w:rsidRDefault="005D76DC" w:rsidP="00B915DF">
      <w:pPr>
        <w:spacing w:line="2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B08498" wp14:editId="43290F5A">
                <wp:simplePos x="0" y="0"/>
                <wp:positionH relativeFrom="column">
                  <wp:posOffset>-51435</wp:posOffset>
                </wp:positionH>
                <wp:positionV relativeFrom="paragraph">
                  <wp:posOffset>284480</wp:posOffset>
                </wp:positionV>
                <wp:extent cx="716280" cy="535305"/>
                <wp:effectExtent l="19050" t="0" r="26670" b="171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535305"/>
                          <a:chOff x="0" y="0"/>
                          <a:chExt cx="681345" cy="53794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211540" y="0"/>
                            <a:ext cx="270985" cy="469743"/>
                            <a:chOff x="0" y="0"/>
                            <a:chExt cx="252095" cy="436245"/>
                          </a:xfrm>
                          <a:grpFill/>
                        </wpg:grpSpPr>
                        <wps:wsp>
                          <wps:cNvPr id="9" name="正方形/長方形 9"/>
                          <wps:cNvSpPr/>
                          <wps:spPr>
                            <a:xfrm>
                              <a:off x="95534" y="0"/>
                              <a:ext cx="60960" cy="4362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0" y="102358"/>
                              <a:ext cx="252095" cy="679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 rot="21218184">
                            <a:off x="0" y="177421"/>
                            <a:ext cx="196850" cy="353695"/>
                            <a:chOff x="0" y="0"/>
                            <a:chExt cx="252095" cy="436245"/>
                          </a:xfrm>
                          <a:grpFill/>
                        </wpg:grpSpPr>
                        <wps:wsp>
                          <wps:cNvPr id="23" name="正方形/長方形 23"/>
                          <wps:cNvSpPr/>
                          <wps:spPr>
                            <a:xfrm>
                              <a:off x="95534" y="0"/>
                              <a:ext cx="60960" cy="4362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正方形/長方形 24"/>
                          <wps:cNvSpPr/>
                          <wps:spPr>
                            <a:xfrm>
                              <a:off x="0" y="102358"/>
                              <a:ext cx="252095" cy="679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 rot="687130">
                            <a:off x="484495" y="184245"/>
                            <a:ext cx="196850" cy="353695"/>
                            <a:chOff x="0" y="0"/>
                            <a:chExt cx="252095" cy="436245"/>
                          </a:xfrm>
                          <a:grpFill/>
                        </wpg:grpSpPr>
                        <wps:wsp>
                          <wps:cNvPr id="26" name="正方形/長方形 26"/>
                          <wps:cNvSpPr/>
                          <wps:spPr>
                            <a:xfrm>
                              <a:off x="95534" y="0"/>
                              <a:ext cx="60960" cy="4362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0" y="102358"/>
                              <a:ext cx="252095" cy="679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22177" id="グループ化 6" o:spid="_x0000_s1026" style="position:absolute;left:0;text-align:left;margin-left:-4.05pt;margin-top:22.4pt;width:56.4pt;height:42.15pt;z-index:251663360;mso-width-relative:margin;mso-height-relative:margin" coordsize="6813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">
                <v:group id="グループ化 7" o:spid="_x0000_s1027" style="position:absolute;left:2115;width:2710;height:4697" coordsize="25209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正方形/長方形 9" o:spid="_x0000_s1028" style="position:absolute;left:95534;width:60960;height:43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/>
                  <v:rect id="正方形/長方形 18" o:spid="_x0000_s1029" style="position:absolute;top:102358;width:25209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  </v:group>
                <v:group id="グループ化 19" o:spid="_x0000_s1030" style="position:absolute;top:1774;width:1968;height:3537;rotation:-417045fd" coordsize="25209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">
                  <v:rect id="正方形/長方形 23" o:spid="_x0000_s1031" style="position:absolute;left:95534;width:60960;height:43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      <v:rect id="正方形/長方形 24" o:spid="_x0000_s1032" style="position:absolute;top:102358;width:25209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/>
                </v:group>
                <v:group id="グループ化 25" o:spid="_x0000_s1033" style="position:absolute;left:4844;top:1842;width:1969;height:3537;rotation:750529fd" coordsize="25209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">
                  <v:rect id="正方形/長方形 26" o:spid="_x0000_s1034" style="position:absolute;left:95534;width:60960;height:43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/>
                  <v:rect id="正方形/長方形 27" o:spid="_x0000_s1035" style="position:absolute;top:102358;width:25209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F147B87" wp14:editId="7BED0D34">
                <wp:simplePos x="0" y="0"/>
                <wp:positionH relativeFrom="column">
                  <wp:posOffset>-10160</wp:posOffset>
                </wp:positionH>
                <wp:positionV relativeFrom="paragraph">
                  <wp:posOffset>287655</wp:posOffset>
                </wp:positionV>
                <wp:extent cx="716280" cy="535305"/>
                <wp:effectExtent l="19050" t="0" r="26670" b="1714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535305"/>
                          <a:chOff x="0" y="0"/>
                          <a:chExt cx="681345" cy="537940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211540" y="0"/>
                            <a:ext cx="270985" cy="469743"/>
                            <a:chOff x="0" y="0"/>
                            <a:chExt cx="252095" cy="436245"/>
                          </a:xfrm>
                          <a:grpFill/>
                        </wpg:grpSpPr>
                        <wps:wsp>
                          <wps:cNvPr id="20" name="正方形/長方形 20"/>
                          <wps:cNvSpPr/>
                          <wps:spPr>
                            <a:xfrm>
                              <a:off x="95534" y="0"/>
                              <a:ext cx="60960" cy="4362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0" y="102358"/>
                              <a:ext cx="252095" cy="679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 rot="21218184">
                            <a:off x="0" y="177421"/>
                            <a:ext cx="196850" cy="353695"/>
                            <a:chOff x="0" y="0"/>
                            <a:chExt cx="252095" cy="436245"/>
                          </a:xfrm>
                          <a:grpFill/>
                        </wpg:grpSpPr>
                        <wps:wsp>
                          <wps:cNvPr id="30" name="正方形/長方形 30"/>
                          <wps:cNvSpPr/>
                          <wps:spPr>
                            <a:xfrm>
                              <a:off x="95534" y="0"/>
                              <a:ext cx="60960" cy="4362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正方形/長方形 31"/>
                          <wps:cNvSpPr/>
                          <wps:spPr>
                            <a:xfrm>
                              <a:off x="0" y="102358"/>
                              <a:ext cx="252095" cy="679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 rot="687130">
                            <a:off x="484495" y="184245"/>
                            <a:ext cx="196850" cy="353695"/>
                            <a:chOff x="0" y="0"/>
                            <a:chExt cx="252095" cy="436245"/>
                          </a:xfrm>
                          <a:grpFill/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95534" y="0"/>
                              <a:ext cx="60960" cy="4362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正方形/長方形 34"/>
                          <wps:cNvSpPr/>
                          <wps:spPr>
                            <a:xfrm>
                              <a:off x="0" y="102358"/>
                              <a:ext cx="252095" cy="679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356DA" id="グループ化 36" o:spid="_x0000_s1026" style="position:absolute;left:0;text-align:left;margin-left:-.8pt;margin-top:22.65pt;width:56.4pt;height:42.15pt;z-index:251655168;mso-width-relative:margin;mso-height-relative:margin" coordsize="6813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">
                <v:group id="グループ化 22" o:spid="_x0000_s1027" style="position:absolute;left:2115;width:2710;height:4697" coordsize="25209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20" o:spid="_x0000_s1028" style="position:absolute;left:95534;width:60960;height:43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/>
                  <v:rect id="正方形/長方形 21" o:spid="_x0000_s1029" style="position:absolute;top:102358;width:25209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/>
                </v:group>
                <v:group id="グループ化 29" o:spid="_x0000_s1030" style="position:absolute;top:1774;width:1968;height:3537;rotation:-417045fd" coordsize="25209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">
                  <v:rect id="正方形/長方形 30" o:spid="_x0000_s1031" style="position:absolute;left:95534;width:60960;height:43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/>
                  <v:rect id="正方形/長方形 31" o:spid="_x0000_s1032" style="position:absolute;top:102358;width:25209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/>
                </v:group>
                <v:group id="グループ化 32" o:spid="_x0000_s1033" style="position:absolute;left:4844;top:1842;width:1969;height:3537;rotation:750529fd" coordsize="25209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">
                  <v:rect id="正方形/長方形 33" o:spid="_x0000_s1034" style="position:absolute;left:95534;width:60960;height:436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/>
                  <v:rect id="正方形/長方形 34" o:spid="_x0000_s1035" style="position:absolute;top:102358;width:25209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/>
                </v:group>
              </v:group>
            </w:pict>
          </mc:Fallback>
        </mc:AlternateContent>
      </w:r>
    </w:p>
    <w:p w14:paraId="6D767C4D" w14:textId="6D65B5E2" w:rsidR="001D3325" w:rsidRDefault="001D3325" w:rsidP="00B915DF">
      <w:pPr>
        <w:spacing w:line="260" w:lineRule="exact"/>
      </w:pPr>
    </w:p>
    <w:p w14:paraId="758B77AD" w14:textId="0D8B3E37" w:rsidR="001D3325" w:rsidRDefault="001D3325" w:rsidP="00B915DF">
      <w:pPr>
        <w:spacing w:line="260" w:lineRule="exact"/>
      </w:pPr>
    </w:p>
    <w:p w14:paraId="027B2E33" w14:textId="77777777" w:rsidR="001D3325" w:rsidRDefault="001D3325" w:rsidP="00B915DF">
      <w:pPr>
        <w:spacing w:line="260" w:lineRule="exact"/>
      </w:pPr>
    </w:p>
    <w:p w14:paraId="4AA801DD" w14:textId="77777777" w:rsidR="001D3325" w:rsidRDefault="001D3325" w:rsidP="00B915DF">
      <w:pPr>
        <w:spacing w:line="260" w:lineRule="exact"/>
      </w:pPr>
    </w:p>
    <w:p w14:paraId="2A5C62FD" w14:textId="77777777" w:rsidR="001D3325" w:rsidRDefault="001D3325" w:rsidP="00B915DF">
      <w:pPr>
        <w:spacing w:line="260" w:lineRule="exact"/>
      </w:pPr>
    </w:p>
    <w:p w14:paraId="354E5D60" w14:textId="79CA4C45" w:rsidR="001D3325" w:rsidRDefault="001D3325" w:rsidP="00B915DF">
      <w:pPr>
        <w:spacing w:line="260" w:lineRule="exact"/>
      </w:pPr>
    </w:p>
    <w:p w14:paraId="1A610112" w14:textId="77777777" w:rsidR="001D3325" w:rsidRDefault="001D3325" w:rsidP="00B915DF">
      <w:pPr>
        <w:spacing w:line="260" w:lineRule="exact"/>
      </w:pPr>
    </w:p>
    <w:p w14:paraId="1672D72C" w14:textId="77777777" w:rsidR="001D3325" w:rsidRDefault="001D3325" w:rsidP="00B915DF">
      <w:pPr>
        <w:spacing w:line="260" w:lineRule="exact"/>
      </w:pPr>
    </w:p>
    <w:p w14:paraId="4EB57F56" w14:textId="77777777" w:rsidR="001D3325" w:rsidRDefault="001D3325" w:rsidP="00B915DF">
      <w:pPr>
        <w:spacing w:line="260" w:lineRule="exact"/>
      </w:pPr>
    </w:p>
    <w:p w14:paraId="23E2E39B" w14:textId="77777777" w:rsidR="001D3325" w:rsidRDefault="001D3325" w:rsidP="00B915DF">
      <w:pPr>
        <w:spacing w:line="260" w:lineRule="exact"/>
      </w:pPr>
    </w:p>
    <w:p w14:paraId="52427139" w14:textId="77777777" w:rsidR="001D3325" w:rsidRDefault="001D3325" w:rsidP="00B915DF">
      <w:pPr>
        <w:spacing w:line="260" w:lineRule="exact"/>
      </w:pPr>
    </w:p>
    <w:p w14:paraId="59FE6F39" w14:textId="77777777" w:rsidR="001D3325" w:rsidRDefault="001D3325" w:rsidP="00B915DF">
      <w:pPr>
        <w:spacing w:line="260" w:lineRule="exact"/>
      </w:pPr>
    </w:p>
    <w:p w14:paraId="10FDBD8B" w14:textId="77777777" w:rsidR="001D3325" w:rsidRDefault="001D3325" w:rsidP="00B915DF">
      <w:pPr>
        <w:spacing w:line="260" w:lineRule="exact"/>
      </w:pPr>
    </w:p>
    <w:p w14:paraId="715D3D2F" w14:textId="77777777" w:rsidR="001D3325" w:rsidRDefault="001D3325" w:rsidP="00B915DF">
      <w:pPr>
        <w:spacing w:line="260" w:lineRule="exact"/>
      </w:pPr>
    </w:p>
    <w:p w14:paraId="21011D0D" w14:textId="77777777" w:rsidR="001D3325" w:rsidRDefault="001D3325" w:rsidP="00B915DF">
      <w:pPr>
        <w:spacing w:line="260" w:lineRule="exact"/>
      </w:pPr>
    </w:p>
    <w:p w14:paraId="42C441A2" w14:textId="77777777" w:rsidR="001D3325" w:rsidRDefault="001D3325" w:rsidP="00B915DF">
      <w:pPr>
        <w:spacing w:line="260" w:lineRule="exact"/>
      </w:pPr>
    </w:p>
    <w:p w14:paraId="7E16A962" w14:textId="77777777" w:rsidR="001D3325" w:rsidRDefault="001D3325" w:rsidP="00B915DF">
      <w:pPr>
        <w:spacing w:line="260" w:lineRule="exact"/>
      </w:pPr>
    </w:p>
    <w:p w14:paraId="466D0405" w14:textId="77777777" w:rsidR="001D3325" w:rsidRDefault="001D3325" w:rsidP="00B915DF">
      <w:pPr>
        <w:spacing w:line="260" w:lineRule="exact"/>
      </w:pPr>
    </w:p>
    <w:p w14:paraId="5F40118D" w14:textId="73ADE81C" w:rsidR="007510E0" w:rsidRDefault="007510E0" w:rsidP="00F22C14">
      <w:pPr>
        <w:spacing w:line="340" w:lineRule="exact"/>
        <w:rPr>
          <w:b/>
          <w:sz w:val="28"/>
        </w:rPr>
      </w:pPr>
    </w:p>
    <w:p w14:paraId="37EE30FB" w14:textId="3D610AFB" w:rsidR="007510E0" w:rsidRDefault="007510E0" w:rsidP="00F22C14">
      <w:pPr>
        <w:spacing w:line="340" w:lineRule="exact"/>
        <w:rPr>
          <w:b/>
          <w:sz w:val="28"/>
        </w:rPr>
      </w:pPr>
    </w:p>
    <w:p w14:paraId="47D9D018" w14:textId="3D91DD85" w:rsidR="007510E0" w:rsidRDefault="007510E0" w:rsidP="00F22C14">
      <w:pPr>
        <w:spacing w:line="340" w:lineRule="exact"/>
        <w:rPr>
          <w:b/>
          <w:sz w:val="28"/>
        </w:rPr>
      </w:pPr>
    </w:p>
    <w:p w14:paraId="0A110A6E" w14:textId="6DEC6BCD" w:rsidR="007510E0" w:rsidRDefault="005947BD" w:rsidP="00F22C14">
      <w:pPr>
        <w:spacing w:line="34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7D1BB3" wp14:editId="6AA58680">
                <wp:simplePos x="0" y="0"/>
                <wp:positionH relativeFrom="margin">
                  <wp:posOffset>78105</wp:posOffset>
                </wp:positionH>
                <wp:positionV relativeFrom="paragraph">
                  <wp:posOffset>1158430</wp:posOffset>
                </wp:positionV>
                <wp:extent cx="6475095" cy="436245"/>
                <wp:effectExtent l="0" t="0" r="0" b="19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49CD4" w14:textId="4AA6CEB6" w:rsidR="005002EA" w:rsidRPr="0033195D" w:rsidRDefault="005002EA" w:rsidP="00221E4A">
                            <w:pPr>
                              <w:ind w:firstLineChars="100" w:firstLine="263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3195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わたしが道であり、真理であり、いのちなのです。　ヨハネの福音書14章6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1BB3" id="テキスト ボックス 28" o:spid="_x0000_s1027" type="#_x0000_t202" style="position:absolute;left:0;text-align:left;margin-left:6.15pt;margin-top:91.2pt;width:509.8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" filled="f" stroked="f" strokeweight=".5pt">
                <v:textbox>
                  <w:txbxContent>
                    <w:p w14:paraId="72649CD4" w14:textId="4AA6CEB6" w:rsidR="005002EA" w:rsidRPr="0033195D" w:rsidRDefault="005002EA" w:rsidP="00221E4A">
                      <w:pPr>
                        <w:ind w:firstLineChars="100" w:firstLine="263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33195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わたしが道であり、真理であり、いのちなのです。　ヨハネの福音書14章6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CC0B" w14:textId="21F08219" w:rsidR="005002EA" w:rsidRPr="002C3776" w:rsidRDefault="00AF5DD3" w:rsidP="00F22C14">
      <w:pPr>
        <w:spacing w:line="340" w:lineRule="exact"/>
        <w:rPr>
          <w:b/>
          <w:color w:val="A71809"/>
          <w:sz w:val="28"/>
        </w:rPr>
      </w:pPr>
      <w:r w:rsidRPr="00AF5DC8">
        <w:rPr>
          <w:b/>
          <w:noProof/>
          <w:color w:val="4EA507"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E139E3" wp14:editId="134C4021">
                <wp:simplePos x="0" y="0"/>
                <wp:positionH relativeFrom="column">
                  <wp:posOffset>-23495</wp:posOffset>
                </wp:positionH>
                <wp:positionV relativeFrom="paragraph">
                  <wp:posOffset>-111760</wp:posOffset>
                </wp:positionV>
                <wp:extent cx="6283960" cy="1978025"/>
                <wp:effectExtent l="19050" t="0" r="254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1978025"/>
                          <a:chOff x="-9525" y="0"/>
                          <a:chExt cx="6283960" cy="1978025"/>
                        </a:xfrm>
                        <a:noFill/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-9525" y="219075"/>
                            <a:ext cx="628396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EA50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-9007" y="0"/>
                            <a:ext cx="4798815" cy="1978025"/>
                            <a:chOff x="-9008" y="0"/>
                            <a:chExt cx="4799458" cy="1909568"/>
                          </a:xfrm>
                          <a:grpFill/>
                        </wpg:grpSpPr>
                        <wps:wsp>
                          <wps:cNvPr id="5" name="直線コネクタ 5"/>
                          <wps:cNvCnPr/>
                          <wps:spPr>
                            <a:xfrm>
                              <a:off x="-9008" y="1173026"/>
                              <a:ext cx="3703730" cy="0"/>
                            </a:xfrm>
                            <a:prstGeom prst="line">
                              <a:avLst/>
                            </a:prstGeom>
                            <a:grpFill/>
                            <a:ln w="57150" cap="rnd">
                              <a:solidFill>
                                <a:srgbClr val="4EA507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円弧 8"/>
                          <wps:cNvSpPr/>
                          <wps:spPr>
                            <a:xfrm>
                              <a:off x="3773180" y="901188"/>
                              <a:ext cx="1017270" cy="1008380"/>
                            </a:xfrm>
                            <a:prstGeom prst="arc">
                              <a:avLst>
                                <a:gd name="adj1" fmla="val 12554085"/>
                                <a:gd name="adj2" fmla="val 19930171"/>
                              </a:avLst>
                            </a:prstGeom>
                            <a:grpFill/>
                            <a:ln w="34925" cap="rnd">
                              <a:solidFill>
                                <a:srgbClr val="4EA507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0" y="43133"/>
                              <a:ext cx="1017905" cy="1207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6C3DF2" w14:textId="77777777" w:rsidR="00026DD6" w:rsidRPr="00AF5DC8" w:rsidRDefault="00026DD6" w:rsidP="00026DD6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b/>
                                    <w:noProof/>
                                    <w:color w:val="4EA507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5DC8">
                                  <w:rPr>
                                    <w:rFonts w:ascii="HGMaruGothicMPRO" w:eastAsia="HGMaruGothicMPRO" w:hAnsi="HGMaruGothicMPRO" w:hint="eastAsia"/>
                                    <w:b/>
                                    <w:noProof/>
                                    <w:color w:val="4EA507"/>
                                    <w:sz w:val="144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よ</w:t>
                                </w:r>
                              </w:p>
                              <w:p w14:paraId="01910DF6" w14:textId="77777777" w:rsidR="00026DD6" w:rsidRPr="00611EC9" w:rsidRDefault="00026DD6" w:rsidP="00026DD6">
                                <w:pPr>
                                  <w:rPr>
                                    <w:rFonts w:ascii="HGMaruGothicMPRO" w:eastAsia="HGMaruGothicMPRO" w:hAnsi="HGMaruGothicMP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1248614" y="423771"/>
                              <a:ext cx="621380" cy="75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A30E49" w14:textId="77777777" w:rsidR="00026DD6" w:rsidRPr="00AF5DC8" w:rsidRDefault="00026DD6" w:rsidP="00026DD6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b/>
                                    <w:noProof/>
                                    <w:color w:val="4EA507"/>
                                    <w:sz w:val="80"/>
                                    <w:szCs w:val="80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5DC8">
                                  <w:rPr>
                                    <w:rFonts w:ascii="HGMaruGothicMPRO" w:eastAsia="HGMaruGothicMPRO" w:hAnsi="HGMaruGothicMPRO" w:hint="eastAsia"/>
                                    <w:b/>
                                    <w:noProof/>
                                    <w:color w:val="4EA507"/>
                                    <w:sz w:val="80"/>
                                    <w:szCs w:val="80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2212563" y="560714"/>
                              <a:ext cx="596265" cy="75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8243AE" w14:textId="77777777" w:rsidR="00026DD6" w:rsidRPr="00AF5DC8" w:rsidRDefault="00026DD6" w:rsidP="00026DD6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b/>
                                    <w:noProof/>
                                    <w:color w:val="4EA507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5DC8">
                                  <w:rPr>
                                    <w:rFonts w:ascii="HGMaruGothicMPRO" w:eastAsia="HGMaruGothicMPRO" w:hAnsi="HGMaruGothicMPRO" w:hint="eastAsia"/>
                                    <w:b/>
                                    <w:noProof/>
                                    <w:color w:val="4EA507"/>
                                    <w:sz w:val="72"/>
                                    <w:szCs w:val="72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1748424" y="336429"/>
                              <a:ext cx="647065" cy="75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72AE31" w14:textId="77777777" w:rsidR="00026DD6" w:rsidRPr="00AF5DC8" w:rsidRDefault="00026DD6" w:rsidP="00026DD6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bCs/>
                                    <w:noProof/>
                                    <w:color w:val="4EA507"/>
                                    <w:sz w:val="80"/>
                                    <w:szCs w:val="80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5DC8">
                                  <w:rPr>
                                    <w:rFonts w:ascii="HGMaruGothicMPRO" w:eastAsia="HGMaruGothicMPRO" w:hAnsi="HGMaruGothicMPRO" w:hint="eastAsia"/>
                                    <w:b/>
                                    <w:noProof/>
                                    <w:color w:val="4EA507"/>
                                    <w:sz w:val="80"/>
                                    <w:szCs w:val="80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790525" y="198407"/>
                              <a:ext cx="647065" cy="759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79E150" w14:textId="732637AA" w:rsidR="00AF5DD3" w:rsidRPr="00AF5DC8" w:rsidRDefault="00AF5DD3">
                                <w:pPr>
                                  <w:rPr>
                                    <w:rFonts w:ascii="HGMaruGothicMPRO" w:eastAsia="HGMaruGothicMPRO" w:hAnsi="HGMaruGothicMPRO"/>
                                    <w:b/>
                                    <w:color w:val="4EA507"/>
                                    <w:sz w:val="84"/>
                                    <w:szCs w:val="84"/>
                                  </w:rPr>
                                </w:pPr>
                                <w:r w:rsidRPr="00AF5DC8">
                                  <w:rPr>
                                    <w:rFonts w:ascii="HGMaruGothicMPRO" w:eastAsia="HGMaruGothicMPRO" w:hAnsi="HGMaruGothicMPRO" w:hint="eastAsia"/>
                                    <w:b/>
                                    <w:color w:val="4EA507"/>
                                    <w:sz w:val="84"/>
                                    <w:szCs w:val="84"/>
                                  </w:rPr>
                                  <w:t>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2726910" y="0"/>
                              <a:ext cx="940279" cy="110812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9331DA" w14:textId="77777777" w:rsidR="00026DD6" w:rsidRPr="00AF5DC8" w:rsidRDefault="00026DD6" w:rsidP="00026DD6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b/>
                                    <w:noProof/>
                                    <w:color w:val="4EA507"/>
                                    <w:sz w:val="136"/>
                                    <w:szCs w:val="136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5DC8">
                                  <w:rPr>
                                    <w:rFonts w:ascii="HGMaruGothicMPRO" w:eastAsia="HGMaruGothicMPRO" w:hAnsi="HGMaruGothicMPRO" w:hint="eastAsia"/>
                                    <w:b/>
                                    <w:noProof/>
                                    <w:color w:val="4EA507"/>
                                    <w:sz w:val="136"/>
                                    <w:szCs w:val="136"/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E139E3" id="グループ化 4" o:spid="_x0000_s1028" style="position:absolute;left:0;text-align:left;margin-left:-1.85pt;margin-top:-8.8pt;width:494.8pt;height:155.75pt;z-index:251656704;mso-width-relative:margin" coordorigin="-95" coordsize="62839,1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">
                <v:line id="直線コネクタ 1" o:spid="_x0000_s1029" style="position:absolute;visibility:visible;mso-wrap-style:square" from="-95,2190" to="6274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" strokecolor="#4ea507" strokeweight="3pt"/>
                <v:group id="グループ化 2" o:spid="_x0000_s1030" style="position:absolute;left:-90;width:47988;height:19780" coordorigin="-90" coordsize="47994,1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コネクタ 5" o:spid="_x0000_s1031" style="position:absolute;visibility:visible;mso-wrap-style:square" from="-90,11730" to="36947,1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" strokecolor="#4ea507" strokeweight="4.5pt">
                    <v:stroke dashstyle="1 1" endcap="round"/>
                  </v:line>
                  <v:shape id="円弧 8" o:spid="_x0000_s1032" style="position:absolute;left:37731;top:9011;width:10173;height:10084;visibility:visible;mso-wrap-style:square;v-text-anchor:middle" coordsize="1017270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" path="m65721,256301nsc157010,96029,329150,-2199,514813,37,700536,2273,870263,104682,957571,267187l508635,504190,65721,256301xem65721,256301nfc157010,96029,329150,-2199,514813,37,700536,2273,870263,104682,957571,267187e" filled="f" strokecolor="#4ea507" strokeweight="2.75pt">
                    <v:stroke dashstyle="1 1" endcap="round"/>
                    <v:path arrowok="t" o:connecttype="custom" o:connectlocs="65721,256301;514813,37;957571,267187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0" o:spid="_x0000_s1033" type="#_x0000_t202" style="position:absolute;top:431;width:10179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<v:textbox inset="5.85pt,.7pt,5.85pt,.7pt">
                      <w:txbxContent>
                        <w:p w14:paraId="066C3DF2" w14:textId="77777777" w:rsidR="00026DD6" w:rsidRPr="00AF5DC8" w:rsidRDefault="00026DD6" w:rsidP="00026DD6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b/>
                              <w:noProof/>
                              <w:color w:val="4EA507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DC8">
                            <w:rPr>
                              <w:rFonts w:ascii="HGMaruGothicMPRO" w:eastAsia="HGMaruGothicMPRO" w:hAnsi="HGMaruGothicMPRO" w:hint="eastAsia"/>
                              <w:b/>
                              <w:noProof/>
                              <w:color w:val="4EA507"/>
                              <w:sz w:val="144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よ</w:t>
                          </w:r>
                        </w:p>
                        <w:p w14:paraId="01910DF6" w14:textId="77777777" w:rsidR="00026DD6" w:rsidRPr="00611EC9" w:rsidRDefault="00026DD6" w:rsidP="00026DD6">
                          <w:pPr>
                            <w:rPr>
                              <w:rFonts w:ascii="HGMaruGothicMPRO" w:eastAsia="HGMaruGothicMPRO" w:hAnsi="HGMaruGothicMPRO"/>
                            </w:rPr>
                          </w:pPr>
                        </w:p>
                      </w:txbxContent>
                    </v:textbox>
                  </v:shape>
                  <v:shape id="テキスト ボックス 13" o:spid="_x0000_s1034" type="#_x0000_t202" style="position:absolute;left:12486;top:4237;width:6213;height: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  <v:textbox inset="5.85pt,.7pt,5.85pt,.7pt">
                      <w:txbxContent>
                        <w:p w14:paraId="5CA30E49" w14:textId="77777777" w:rsidR="00026DD6" w:rsidRPr="00AF5DC8" w:rsidRDefault="00026DD6" w:rsidP="00026DD6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b/>
                              <w:noProof/>
                              <w:color w:val="4EA507"/>
                              <w:sz w:val="80"/>
                              <w:szCs w:val="80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DC8">
                            <w:rPr>
                              <w:rFonts w:ascii="HGMaruGothicMPRO" w:eastAsia="HGMaruGothicMPRO" w:hAnsi="HGMaruGothicMPRO" w:hint="eastAsia"/>
                              <w:b/>
                              <w:noProof/>
                              <w:color w:val="4EA507"/>
                              <w:sz w:val="80"/>
                              <w:szCs w:val="80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こ</w:t>
                          </w:r>
                        </w:p>
                      </w:txbxContent>
                    </v:textbox>
                  </v:shape>
                  <v:shape id="テキスト ボックス 14" o:spid="_x0000_s1035" type="#_x0000_t202" style="position:absolute;left:22125;top:5607;width:5963;height:7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  <v:textbox inset="5.85pt,.7pt,5.85pt,.7pt">
                      <w:txbxContent>
                        <w:p w14:paraId="0D8243AE" w14:textId="77777777" w:rsidR="00026DD6" w:rsidRPr="00AF5DC8" w:rsidRDefault="00026DD6" w:rsidP="00026DD6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b/>
                              <w:noProof/>
                              <w:color w:val="4EA507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DC8">
                            <w:rPr>
                              <w:rFonts w:ascii="HGMaruGothicMPRO" w:eastAsia="HGMaruGothicMPRO" w:hAnsi="HGMaruGothicMPRO" w:hint="eastAsia"/>
                              <w:b/>
                              <w:noProof/>
                              <w:color w:val="4EA507"/>
                              <w:sz w:val="72"/>
                              <w:szCs w:val="72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</w:p>
                      </w:txbxContent>
                    </v:textbox>
                  </v:shape>
                  <v:shape id="テキスト ボックス 15" o:spid="_x0000_s1036" type="#_x0000_t202" style="position:absolute;left:17484;top:3364;width:6470;height:7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  <v:textbox inset="5.85pt,.7pt,5.85pt,.7pt">
                      <w:txbxContent>
                        <w:p w14:paraId="7E72AE31" w14:textId="77777777" w:rsidR="00026DD6" w:rsidRPr="00AF5DC8" w:rsidRDefault="00026DD6" w:rsidP="00026DD6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bCs/>
                              <w:noProof/>
                              <w:color w:val="4EA507"/>
                              <w:sz w:val="80"/>
                              <w:szCs w:val="80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DC8">
                            <w:rPr>
                              <w:rFonts w:ascii="HGMaruGothicMPRO" w:eastAsia="HGMaruGothicMPRO" w:hAnsi="HGMaruGothicMPRO" w:hint="eastAsia"/>
                              <w:b/>
                              <w:noProof/>
                              <w:color w:val="4EA507"/>
                              <w:sz w:val="80"/>
                              <w:szCs w:val="80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び</w:t>
                          </w:r>
                        </w:p>
                      </w:txbxContent>
                    </v:textbox>
                  </v:shape>
                  <v:shape id="テキスト ボックス 16" o:spid="_x0000_s1037" type="#_x0000_t202" style="position:absolute;left:7905;top:1984;width:6470;height:7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  <v:textbox inset="5.85pt,.7pt,5.85pt,.7pt">
                      <w:txbxContent>
                        <w:p w14:paraId="6D79E150" w14:textId="732637AA" w:rsidR="00AF5DD3" w:rsidRPr="00AF5DC8" w:rsidRDefault="00AF5DD3">
                          <w:pPr>
                            <w:rPr>
                              <w:rFonts w:ascii="HGMaruGothicMPRO" w:eastAsia="HGMaruGothicMPRO" w:hAnsi="HGMaruGothicMPRO"/>
                              <w:b/>
                              <w:color w:val="4EA507"/>
                              <w:sz w:val="84"/>
                              <w:szCs w:val="84"/>
                            </w:rPr>
                          </w:pPr>
                          <w:r w:rsidRPr="00AF5DC8">
                            <w:rPr>
                              <w:rFonts w:ascii="HGMaruGothicMPRO" w:eastAsia="HGMaruGothicMPRO" w:hAnsi="HGMaruGothicMPRO" w:hint="eastAsia"/>
                              <w:b/>
                              <w:color w:val="4EA507"/>
                              <w:sz w:val="84"/>
                              <w:szCs w:val="84"/>
                            </w:rPr>
                            <w:t>ろ</w:t>
                          </w:r>
                        </w:p>
                      </w:txbxContent>
                    </v:textbox>
                  </v:shape>
                  <v:shape id="テキスト ボックス 17" o:spid="_x0000_s1038" type="#_x0000_t202" style="position:absolute;left:27269;width:9402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  <v:textbox inset="5.85pt,.7pt,5.85pt,.7pt">
                      <w:txbxContent>
                        <w:p w14:paraId="419331DA" w14:textId="77777777" w:rsidR="00026DD6" w:rsidRPr="00AF5DC8" w:rsidRDefault="00026DD6" w:rsidP="00026DD6">
                          <w:pPr>
                            <w:jc w:val="center"/>
                            <w:rPr>
                              <w:rFonts w:ascii="HGMaruGothicMPRO" w:eastAsia="HGMaruGothicMPRO" w:hAnsi="HGMaruGothicMPRO"/>
                              <w:b/>
                              <w:noProof/>
                              <w:color w:val="4EA507"/>
                              <w:sz w:val="136"/>
                              <w:szCs w:val="136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5DC8">
                            <w:rPr>
                              <w:rFonts w:ascii="HGMaruGothicMPRO" w:eastAsia="HGMaruGothicMPRO" w:hAnsi="HGMaruGothicMPRO" w:hint="eastAsia"/>
                              <w:b/>
                              <w:noProof/>
                              <w:color w:val="4EA507"/>
                              <w:sz w:val="136"/>
                              <w:szCs w:val="136"/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A590AC" w14:textId="2299D474" w:rsidR="005002EA" w:rsidRPr="00365B2C" w:rsidRDefault="005002EA" w:rsidP="00F22C14">
      <w:pPr>
        <w:spacing w:line="340" w:lineRule="exact"/>
        <w:rPr>
          <w:b/>
          <w:sz w:val="28"/>
        </w:rPr>
      </w:pPr>
    </w:p>
    <w:p w14:paraId="7CABE5AE" w14:textId="77777777" w:rsidR="005002EA" w:rsidRDefault="005002EA" w:rsidP="00F22C14">
      <w:pPr>
        <w:spacing w:line="340" w:lineRule="exact"/>
        <w:rPr>
          <w:b/>
          <w:sz w:val="28"/>
        </w:rPr>
      </w:pPr>
    </w:p>
    <w:p w14:paraId="69974430" w14:textId="629A22A9" w:rsidR="005002EA" w:rsidRDefault="005002EA" w:rsidP="00F22C14">
      <w:pPr>
        <w:spacing w:line="340" w:lineRule="exact"/>
        <w:rPr>
          <w:b/>
          <w:sz w:val="28"/>
        </w:rPr>
      </w:pPr>
    </w:p>
    <w:p w14:paraId="6B1FC891" w14:textId="7D8AF69A" w:rsidR="005002EA" w:rsidRDefault="005002EA" w:rsidP="00F22C14">
      <w:pPr>
        <w:spacing w:line="340" w:lineRule="exact"/>
        <w:rPr>
          <w:b/>
          <w:sz w:val="28"/>
        </w:rPr>
      </w:pPr>
    </w:p>
    <w:p w14:paraId="5B460A7A" w14:textId="346E2F21" w:rsidR="000643CA" w:rsidRDefault="000643CA" w:rsidP="00F22C14">
      <w:pPr>
        <w:spacing w:line="340" w:lineRule="exact"/>
        <w:rPr>
          <w:b/>
          <w:sz w:val="28"/>
        </w:rPr>
      </w:pPr>
    </w:p>
    <w:p w14:paraId="5E760F95" w14:textId="69767DED" w:rsidR="005002EA" w:rsidRDefault="005002EA" w:rsidP="00F22C14">
      <w:pPr>
        <w:spacing w:line="340" w:lineRule="exact"/>
        <w:rPr>
          <w:b/>
          <w:sz w:val="28"/>
        </w:rPr>
      </w:pPr>
    </w:p>
    <w:p w14:paraId="43F091E3" w14:textId="5343AFEB" w:rsidR="00863A12" w:rsidRDefault="00863A12" w:rsidP="00E91880">
      <w:pPr>
        <w:jc w:val="left"/>
        <w:rPr>
          <w:rFonts w:asciiTheme="minorEastAsia" w:hAnsiTheme="minorEastAsia"/>
          <w:b/>
          <w:sz w:val="36"/>
          <w:szCs w:val="36"/>
        </w:rPr>
      </w:pPr>
    </w:p>
    <w:p w14:paraId="109AB12D" w14:textId="056FDC93" w:rsidR="00863A12" w:rsidRDefault="00863A12" w:rsidP="00E91880">
      <w:pPr>
        <w:jc w:val="left"/>
        <w:rPr>
          <w:rFonts w:asciiTheme="minorEastAsia" w:hAnsiTheme="minorEastAsia"/>
          <w:b/>
          <w:sz w:val="36"/>
          <w:szCs w:val="36"/>
        </w:rPr>
      </w:pPr>
    </w:p>
    <w:p w14:paraId="17983A33" w14:textId="5154590B" w:rsidR="003815A2" w:rsidRPr="00F6709E" w:rsidRDefault="003815A2" w:rsidP="005E4A4A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536C97C0" w14:textId="36834B5F" w:rsidR="00A45B21" w:rsidRDefault="00A45B21" w:rsidP="00A45B21">
      <w:pPr>
        <w:spacing w:line="340" w:lineRule="exact"/>
        <w:rPr>
          <w:b/>
          <w:sz w:val="28"/>
        </w:rPr>
      </w:pPr>
    </w:p>
    <w:p w14:paraId="08067B31" w14:textId="45E4876F" w:rsidR="00A45B21" w:rsidRDefault="00A45B21" w:rsidP="00A45B21">
      <w:pPr>
        <w:jc w:val="left"/>
        <w:rPr>
          <w:rFonts w:asciiTheme="minorEastAsia" w:hAnsiTheme="minorEastAsia"/>
          <w:b/>
          <w:sz w:val="36"/>
          <w:szCs w:val="36"/>
        </w:rPr>
      </w:pPr>
    </w:p>
    <w:p w14:paraId="7BB0C37D" w14:textId="6B2C85BD" w:rsidR="00A45B21" w:rsidRPr="00CD023D" w:rsidRDefault="0023500E" w:rsidP="00A45B21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D5417E3" wp14:editId="57065DF7">
            <wp:simplePos x="0" y="0"/>
            <wp:positionH relativeFrom="column">
              <wp:posOffset>112395</wp:posOffset>
            </wp:positionH>
            <wp:positionV relativeFrom="paragraph">
              <wp:posOffset>390525</wp:posOffset>
            </wp:positionV>
            <wp:extent cx="2703830" cy="1951990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052" r="4832" b="2102"/>
                    <a:stretch/>
                  </pic:blipFill>
                  <pic:spPr bwMode="auto">
                    <a:xfrm>
                      <a:off x="0" y="0"/>
                      <a:ext cx="2703830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B21">
        <w:rPr>
          <w:rFonts w:asciiTheme="minorEastAsia" w:hAnsiTheme="minorEastAsia" w:hint="eastAsia"/>
          <w:b/>
          <w:sz w:val="36"/>
          <w:szCs w:val="36"/>
        </w:rPr>
        <w:t>終わりは始まり</w:t>
      </w:r>
    </w:p>
    <w:p w14:paraId="4748978F" w14:textId="77777777" w:rsidR="00A45B21" w:rsidRDefault="00A45B21" w:rsidP="00A45B21">
      <w:pPr>
        <w:ind w:firstLineChars="700" w:firstLine="1558"/>
        <w:jc w:val="left"/>
        <w:rPr>
          <w:rFonts w:asciiTheme="minorEastAsia" w:hAnsiTheme="minorEastAsia"/>
          <w:b/>
          <w:sz w:val="24"/>
          <w:szCs w:val="24"/>
        </w:rPr>
      </w:pPr>
      <w:r w:rsidRPr="00CD023D">
        <w:rPr>
          <w:rFonts w:asciiTheme="minorEastAsia" w:hAnsiTheme="minorEastAsia" w:hint="eastAsia"/>
          <w:b/>
          <w:sz w:val="24"/>
          <w:szCs w:val="24"/>
        </w:rPr>
        <w:t xml:space="preserve">牧師　</w:t>
      </w:r>
      <w:r>
        <w:rPr>
          <w:rFonts w:asciiTheme="minorEastAsia" w:hAnsiTheme="minorEastAsia" w:hint="eastAsia"/>
          <w:b/>
          <w:sz w:val="24"/>
          <w:szCs w:val="24"/>
        </w:rPr>
        <w:t>栗原　純人</w:t>
      </w:r>
    </w:p>
    <w:p w14:paraId="46EB1A3F" w14:textId="77777777" w:rsidR="00A45B21" w:rsidRDefault="00A45B21" w:rsidP="00A45B21">
      <w:pPr>
        <w:spacing w:line="360" w:lineRule="exact"/>
        <w:jc w:val="left"/>
        <w:rPr>
          <w:rFonts w:asciiTheme="minorEastAsia" w:hAnsiTheme="minorEastAsia"/>
          <w:bCs/>
          <w:sz w:val="24"/>
          <w:szCs w:val="24"/>
        </w:rPr>
      </w:pPr>
    </w:p>
    <w:p w14:paraId="445ABFCC" w14:textId="12366C2F" w:rsidR="00A45B21" w:rsidRPr="003334FD" w:rsidRDefault="00A45B21" w:rsidP="00A45B21">
      <w:pPr>
        <w:spacing w:line="360" w:lineRule="exact"/>
        <w:ind w:firstLineChars="100" w:firstLine="22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毎年、春はさまざまな節目の季節です。三月には卒業式があり、終わりを迎え、それぞれが別れていきます。そして四月には入学式があり、出会いがあります。そこから新しく始まるのです。終わりは、別れは、時につらく悲しいことですが、その向こうには始まりと出会いがあるので、希望があります。</w:t>
      </w:r>
    </w:p>
    <w:p w14:paraId="687CD7F0" w14:textId="35CE95D0" w:rsidR="00A45B21" w:rsidRDefault="00A45B21" w:rsidP="00A45B21">
      <w:pPr>
        <w:spacing w:line="360" w:lineRule="exact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しかし、ただ一つだけ希望のない終わりがあります。それは死です。死は終わりであり、そこに新しい始まりは</w:t>
      </w:r>
      <w:r>
        <w:rPr>
          <w:rFonts w:asciiTheme="minorEastAsia" w:hAnsiTheme="minorEastAsia" w:hint="eastAsia"/>
          <w:bCs/>
          <w:sz w:val="24"/>
          <w:szCs w:val="24"/>
        </w:rPr>
        <w:t>ありません。</w:t>
      </w:r>
      <w:r w:rsidR="00077CB6">
        <w:rPr>
          <w:rFonts w:asciiTheme="minorEastAsia" w:hAnsiTheme="minorEastAsia" w:hint="eastAsia"/>
          <w:bCs/>
          <w:sz w:val="24"/>
          <w:szCs w:val="24"/>
        </w:rPr>
        <w:t xml:space="preserve">　</w:t>
      </w:r>
    </w:p>
    <w:p w14:paraId="1875026F" w14:textId="77777777" w:rsidR="00A45B21" w:rsidRDefault="00A45B21" w:rsidP="00A45B21">
      <w:pPr>
        <w:spacing w:line="360" w:lineRule="exact"/>
        <w:ind w:firstLineChars="100" w:firstLine="222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二千年前、イエス・キリストは多くの奇跡を行い、神の愛のメッセージを人々に語りました。ユダヤ人はイエスを自分たちの王だと信じ、従いました。しかしイエスは、ローマ帝国に戦いを挑むような政治的・軍事的なアクションを一切行いません。失望した彼らは、イエスを偽のメシア（王）であると決めつけ、彼を十字架につけて殺してしまいました。しかし、イエスは死んで三日目に墓の中から復活し、再び弟子たちにその姿を現わされました。それは幽霊ではありません。からだを持ったよみがえりでした。</w:t>
      </w:r>
    </w:p>
    <w:p w14:paraId="5BEB138C" w14:textId="3F6B154C" w:rsidR="00A45B21" w:rsidRDefault="00DB4271" w:rsidP="00A45B21">
      <w:pPr>
        <w:spacing w:line="360" w:lineRule="exact"/>
        <w:jc w:val="left"/>
        <w:rPr>
          <w:rFonts w:asciiTheme="minorEastAsia" w:hAnsiTheme="minorEastAsia"/>
          <w:bCs/>
          <w:sz w:val="24"/>
          <w:szCs w:val="24"/>
        </w:rPr>
      </w:pPr>
      <w:r w:rsidRPr="00324D35"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6625A9F" wp14:editId="62B8B281">
                <wp:simplePos x="0" y="0"/>
                <wp:positionH relativeFrom="margin">
                  <wp:posOffset>2393287</wp:posOffset>
                </wp:positionH>
                <wp:positionV relativeFrom="margin">
                  <wp:posOffset>7252487</wp:posOffset>
                </wp:positionV>
                <wp:extent cx="4112993" cy="2292826"/>
                <wp:effectExtent l="0" t="0" r="1905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993" cy="2292826"/>
                          <a:chOff x="649951" y="-632100"/>
                          <a:chExt cx="3231384" cy="2321404"/>
                        </a:xfrm>
                      </wpg:grpSpPr>
                      <wps:wsp>
                        <wps:cNvPr id="43" name="テキスト ボックス 43"/>
                        <wps:cNvSpPr txBox="1"/>
                        <wps:spPr>
                          <a:xfrm>
                            <a:off x="657957" y="-632100"/>
                            <a:ext cx="3108966" cy="1008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D442A" w14:textId="7A946FA6" w:rsidR="00324D35" w:rsidRPr="00980AF8" w:rsidRDefault="00324D35" w:rsidP="00324D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80AF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福音交友会　</w:t>
                              </w:r>
                              <w:r w:rsidRPr="00980AF8">
                                <w:rPr>
                                  <w:rFonts w:ascii="HGPGothicE" w:eastAsia="HGPGothicE" w:hAnsi="HGPGothicE" w:hint="eastAsia"/>
                                  <w:sz w:val="52"/>
                                  <w:szCs w:val="52"/>
                                </w:rPr>
                                <w:t>岸和田聖書教会</w:t>
                              </w:r>
                            </w:p>
                            <w:p w14:paraId="4D9CE370" w14:textId="77777777" w:rsidR="00324D35" w:rsidRPr="0035544D" w:rsidRDefault="00324D35" w:rsidP="00324D35">
                              <w:pPr>
                                <w:rPr>
                                  <w:rFonts w:ascii="HGPGothicE" w:eastAsia="HGPGothicE" w:hAnsi="HGPGothicE"/>
                                  <w:sz w:val="48"/>
                                  <w:szCs w:val="48"/>
                                </w:rPr>
                              </w:pPr>
                            </w:p>
                            <w:p w14:paraId="16CE13FC" w14:textId="77777777" w:rsidR="00324D35" w:rsidRDefault="00324D35" w:rsidP="00324D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E16B48" w14:textId="77777777" w:rsidR="00324D35" w:rsidRPr="008A6DD0" w:rsidRDefault="00324D35" w:rsidP="00324D35">
                              <w:pPr>
                                <w:ind w:left="63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649951" y="833381"/>
                            <a:ext cx="1790173" cy="855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B044F" w14:textId="77777777" w:rsidR="00324D35" w:rsidRPr="00980AF8" w:rsidRDefault="00324D35" w:rsidP="00DB4271">
                              <w:pPr>
                                <w:spacing w:line="40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0AF8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岸和田市別所町</w:t>
                              </w:r>
                              <w:r w:rsidRPr="00980AF8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1-3-17</w:t>
                              </w:r>
                            </w:p>
                            <w:p w14:paraId="5CC1157A" w14:textId="77777777" w:rsidR="00324D35" w:rsidRPr="00980AF8" w:rsidRDefault="00324D35" w:rsidP="00DB4271">
                              <w:pPr>
                                <w:spacing w:line="40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0AF8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電話　</w:t>
                              </w:r>
                              <w:r w:rsidRPr="00980AF8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072-422-1961</w:t>
                              </w:r>
                            </w:p>
                            <w:p w14:paraId="7661CDCC" w14:textId="77777777" w:rsidR="00324D35" w:rsidRPr="00980AF8" w:rsidRDefault="00324D35" w:rsidP="00DB4271">
                              <w:pPr>
                                <w:spacing w:line="40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0AF8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牧師　栗原　純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8321" y="429459"/>
                            <a:ext cx="1333014" cy="1259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テキスト ボックス 50"/>
                        <wps:cNvSpPr txBox="1"/>
                        <wps:spPr>
                          <a:xfrm>
                            <a:off x="668705" y="-31310"/>
                            <a:ext cx="2329452" cy="7393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19892" w14:textId="77777777" w:rsidR="00324D35" w:rsidRPr="00077CB6" w:rsidRDefault="00324D35" w:rsidP="005D61C8">
                              <w:pPr>
                                <w:spacing w:line="32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77CB6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毎週日曜日</w:t>
                              </w:r>
                            </w:p>
                            <w:p w14:paraId="78C6DAAC" w14:textId="59F5CACF" w:rsidR="00324D35" w:rsidRPr="00077CB6" w:rsidRDefault="00F37BE1" w:rsidP="00DB4271">
                              <w:pPr>
                                <w:spacing w:line="320" w:lineRule="exact"/>
                                <w:ind w:firstLineChars="200" w:firstLine="44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7CB6">
                                <w:rPr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077CB6" w:rsidRPr="00077CB6">
                                <w:rPr>
                                  <w:sz w:val="24"/>
                                  <w:szCs w:val="24"/>
                                </w:rPr>
                                <w:t>早朝礼拝</w:t>
                              </w:r>
                              <w:r w:rsidR="00E5712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E5712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7:30</w:t>
                              </w:r>
                              <w:r w:rsidR="00324D35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DB4271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324D35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主日礼拝　</w:t>
                              </w:r>
                              <w:r w:rsidR="00324D35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10:30</w:t>
                              </w:r>
                            </w:p>
                            <w:p w14:paraId="7FBFFD2E" w14:textId="2F087F13" w:rsidR="00324D35" w:rsidRPr="00077CB6" w:rsidRDefault="00DB4271" w:rsidP="00DB4271">
                              <w:pPr>
                                <w:spacing w:line="320" w:lineRule="exact"/>
                                <w:ind w:firstLineChars="200" w:firstLine="443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324D35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教会学校　</w:t>
                              </w:r>
                              <w:r w:rsidR="00324D35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8:45</w:t>
                              </w:r>
                              <w:r w:rsidR="00324D35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324D35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中高生科　</w:t>
                              </w:r>
                              <w:r w:rsidR="00324D35" w:rsidRPr="00077CB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9:15 </w:t>
                              </w:r>
                            </w:p>
                            <w:p w14:paraId="0360C1EE" w14:textId="77777777" w:rsidR="00324D35" w:rsidRDefault="00324D35" w:rsidP="005D61C8">
                              <w:pPr>
                                <w:spacing w:line="32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25A9F" id="グループ化 38" o:spid="_x0000_s1039" style="position:absolute;margin-left:188.45pt;margin-top:571.05pt;width:323.85pt;height:180.55pt;z-index:251658752;mso-position-horizontal-relative:margin;mso-position-vertical-relative:margin;mso-width-relative:margin;mso-height-relative:margin" coordorigin="6499,-6321" coordsize="32313,2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3" o:spid="_x0000_s1040" type="#_x0000_t202" style="position:absolute;left:6579;top:-6321;width:31090;height:10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22D442A" w14:textId="7A946FA6" w:rsidR="00324D35" w:rsidRPr="00980AF8" w:rsidRDefault="00324D35" w:rsidP="00324D35">
                        <w:pPr>
                          <w:rPr>
                            <w:sz w:val="28"/>
                            <w:szCs w:val="28"/>
                          </w:rPr>
                        </w:pPr>
                        <w:r w:rsidRPr="00980AF8">
                          <w:rPr>
                            <w:rFonts w:hint="eastAsia"/>
                            <w:sz w:val="28"/>
                            <w:szCs w:val="28"/>
                          </w:rPr>
                          <w:t xml:space="preserve">福音交友会　</w:t>
                        </w:r>
                        <w:r w:rsidRPr="00980AF8">
                          <w:rPr>
                            <w:rFonts w:ascii="HGPGothicE" w:eastAsia="HGPGothicE" w:hAnsi="HGPGothicE" w:hint="eastAsia"/>
                            <w:sz w:val="52"/>
                            <w:szCs w:val="52"/>
                          </w:rPr>
                          <w:t>岸和田聖書教会</w:t>
                        </w:r>
                      </w:p>
                      <w:p w14:paraId="4D9CE370" w14:textId="77777777" w:rsidR="00324D35" w:rsidRPr="0035544D" w:rsidRDefault="00324D35" w:rsidP="00324D35">
                        <w:pPr>
                          <w:rPr>
                            <w:rFonts w:ascii="HGPGothicE" w:eastAsia="HGPGothicE" w:hAnsi="HGPGothicE"/>
                            <w:sz w:val="48"/>
                            <w:szCs w:val="48"/>
                          </w:rPr>
                        </w:pPr>
                      </w:p>
                      <w:p w14:paraId="16CE13FC" w14:textId="77777777" w:rsidR="00324D35" w:rsidRDefault="00324D35" w:rsidP="00324D3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AE16B48" w14:textId="77777777" w:rsidR="00324D35" w:rsidRPr="008A6DD0" w:rsidRDefault="00324D35" w:rsidP="00324D35">
                        <w:pPr>
                          <w:ind w:left="63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テキスト ボックス 44" o:spid="_x0000_s1041" type="#_x0000_t202" style="position:absolute;left:6499;top:8333;width:17902;height: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65B044F" w14:textId="77777777" w:rsidR="00324D35" w:rsidRPr="00980AF8" w:rsidRDefault="00324D35" w:rsidP="00DB4271">
                        <w:pPr>
                          <w:spacing w:line="40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80AF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岸和田市別所町</w:t>
                        </w:r>
                        <w:r w:rsidRPr="00980AF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1-3-17</w:t>
                        </w:r>
                      </w:p>
                      <w:p w14:paraId="5CC1157A" w14:textId="77777777" w:rsidR="00324D35" w:rsidRPr="00980AF8" w:rsidRDefault="00324D35" w:rsidP="00DB4271">
                        <w:pPr>
                          <w:spacing w:line="40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80AF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電話　</w:t>
                        </w:r>
                        <w:r w:rsidRPr="00980AF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072-422-1961</w:t>
                        </w:r>
                      </w:p>
                      <w:p w14:paraId="7661CDCC" w14:textId="77777777" w:rsidR="00324D35" w:rsidRPr="00980AF8" w:rsidRDefault="00324D35" w:rsidP="00DB4271">
                        <w:pPr>
                          <w:spacing w:line="40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80AF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牧師　栗原　純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42" type="#_x0000_t75" style="position:absolute;left:25483;top:4294;width:13330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">
                  <v:imagedata r:id="rId10" o:title=""/>
                </v:shape>
                <v:shape id="テキスト ボックス 50" o:spid="_x0000_s1043" type="#_x0000_t202" style="position:absolute;left:6687;top:-313;width:23294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" fillcolor="#f2f2f2 [3052]" stroked="f" strokeweight=".5pt">
                  <v:textbox>
                    <w:txbxContent>
                      <w:p w14:paraId="1A819892" w14:textId="77777777" w:rsidR="00324D35" w:rsidRPr="00077CB6" w:rsidRDefault="00324D35" w:rsidP="005D61C8">
                        <w:pPr>
                          <w:spacing w:line="32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77CB6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毎週日曜日</w:t>
                        </w:r>
                      </w:p>
                      <w:p w14:paraId="78C6DAAC" w14:textId="59F5CACF" w:rsidR="00324D35" w:rsidRPr="00077CB6" w:rsidRDefault="00F37BE1" w:rsidP="00DB4271">
                        <w:pPr>
                          <w:spacing w:line="320" w:lineRule="exact"/>
                          <w:ind w:firstLineChars="200" w:firstLine="443"/>
                          <w:rPr>
                            <w:sz w:val="24"/>
                            <w:szCs w:val="24"/>
                          </w:rPr>
                        </w:pPr>
                        <w:r w:rsidRPr="00077CB6">
                          <w:rPr>
                            <w:sz w:val="24"/>
                            <w:szCs w:val="24"/>
                          </w:rPr>
                          <w:t>・</w:t>
                        </w:r>
                        <w:r w:rsidR="00077CB6" w:rsidRPr="00077CB6">
                          <w:rPr>
                            <w:sz w:val="24"/>
                            <w:szCs w:val="24"/>
                          </w:rPr>
                          <w:t>早朝礼拝</w:t>
                        </w:r>
                        <w:r w:rsidR="00E57125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E57125">
                          <w:rPr>
                            <w:rFonts w:hint="eastAsia"/>
                            <w:sz w:val="24"/>
                            <w:szCs w:val="24"/>
                          </w:rPr>
                          <w:t>7:30</w:t>
                        </w:r>
                        <w:r w:rsidR="00324D35" w:rsidRPr="00077CB6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DB4271" w:rsidRPr="00077CB6">
                          <w:rPr>
                            <w:rFonts w:hint="eastAsia"/>
                            <w:sz w:val="24"/>
                            <w:szCs w:val="24"/>
                          </w:rPr>
                          <w:t>・</w:t>
                        </w:r>
                        <w:r w:rsidR="00324D35" w:rsidRPr="00077CB6">
                          <w:rPr>
                            <w:rFonts w:hint="eastAsia"/>
                            <w:sz w:val="24"/>
                            <w:szCs w:val="24"/>
                          </w:rPr>
                          <w:t xml:space="preserve">主日礼拝　</w:t>
                        </w:r>
                        <w:r w:rsidR="00324D35" w:rsidRPr="00077CB6">
                          <w:rPr>
                            <w:rFonts w:hint="eastAsia"/>
                            <w:sz w:val="24"/>
                            <w:szCs w:val="24"/>
                          </w:rPr>
                          <w:t>10:30</w:t>
                        </w:r>
                      </w:p>
                      <w:p w14:paraId="7FBFFD2E" w14:textId="2F087F13" w:rsidR="00324D35" w:rsidRPr="00077CB6" w:rsidRDefault="00DB4271" w:rsidP="00DB4271">
                        <w:pPr>
                          <w:spacing w:line="320" w:lineRule="exact"/>
                          <w:ind w:firstLineChars="200" w:firstLine="443"/>
                          <w:rPr>
                            <w:sz w:val="24"/>
                            <w:szCs w:val="24"/>
                          </w:rPr>
                        </w:pPr>
                        <w:r w:rsidRPr="00077CB6">
                          <w:rPr>
                            <w:rFonts w:hint="eastAsia"/>
                            <w:sz w:val="24"/>
                            <w:szCs w:val="24"/>
                          </w:rPr>
                          <w:t>・</w:t>
                        </w:r>
                        <w:r w:rsidR="00324D35" w:rsidRPr="00077CB6">
                          <w:rPr>
                            <w:rFonts w:hint="eastAsia"/>
                            <w:sz w:val="24"/>
                            <w:szCs w:val="24"/>
                          </w:rPr>
                          <w:t xml:space="preserve">教会学校　</w:t>
                        </w:r>
                        <w:r w:rsidR="00324D35" w:rsidRPr="00077CB6">
                          <w:rPr>
                            <w:rFonts w:hint="eastAsia"/>
                            <w:sz w:val="24"/>
                            <w:szCs w:val="24"/>
                          </w:rPr>
                          <w:t>8:45</w:t>
                        </w:r>
                        <w:r w:rsidR="00324D35" w:rsidRPr="00077CB6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077CB6">
                          <w:rPr>
                            <w:rFonts w:hint="eastAsia"/>
                            <w:sz w:val="24"/>
                            <w:szCs w:val="24"/>
                          </w:rPr>
                          <w:t>・</w:t>
                        </w:r>
                        <w:r w:rsidR="00324D35" w:rsidRPr="00077CB6">
                          <w:rPr>
                            <w:rFonts w:hint="eastAsia"/>
                            <w:sz w:val="24"/>
                            <w:szCs w:val="24"/>
                          </w:rPr>
                          <w:t xml:space="preserve">中高生科　</w:t>
                        </w:r>
                        <w:r w:rsidR="00324D35" w:rsidRPr="00077CB6">
                          <w:rPr>
                            <w:rFonts w:hint="eastAsia"/>
                            <w:sz w:val="24"/>
                            <w:szCs w:val="24"/>
                          </w:rPr>
                          <w:t xml:space="preserve"> 9:15 </w:t>
                        </w:r>
                      </w:p>
                      <w:p w14:paraId="0360C1EE" w14:textId="77777777" w:rsidR="00324D35" w:rsidRDefault="00324D35" w:rsidP="005D61C8">
                        <w:pPr>
                          <w:spacing w:line="320" w:lineRule="exact"/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45B21">
        <w:rPr>
          <w:rFonts w:asciiTheme="minorEastAsia" w:hAnsiTheme="minorEastAsia" w:hint="eastAsia"/>
          <w:bCs/>
          <w:sz w:val="24"/>
          <w:szCs w:val="24"/>
        </w:rPr>
        <w:t xml:space="preserve">　イエスは、自分を信じる者が持つ希望をこう述べています。</w:t>
      </w:r>
    </w:p>
    <w:p w14:paraId="5FBF70E1" w14:textId="77777777" w:rsidR="00324D35" w:rsidRDefault="00324D35" w:rsidP="00A45B21">
      <w:pPr>
        <w:spacing w:line="360" w:lineRule="exact"/>
        <w:jc w:val="left"/>
        <w:rPr>
          <w:rFonts w:asciiTheme="minorEastAsia" w:hAnsiTheme="minorEastAsia"/>
          <w:bCs/>
          <w:sz w:val="24"/>
          <w:szCs w:val="24"/>
        </w:rPr>
      </w:pPr>
    </w:p>
    <w:p w14:paraId="6459B6AD" w14:textId="34E7E5E3" w:rsidR="00A45B21" w:rsidRPr="00324D35" w:rsidRDefault="00A45B21" w:rsidP="00A45B21">
      <w:pPr>
        <w:spacing w:line="36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324D35">
        <w:rPr>
          <w:rFonts w:asciiTheme="minorEastAsia" w:hAnsiTheme="minorEastAsia" w:hint="eastAsia"/>
          <w:b/>
          <w:sz w:val="24"/>
          <w:szCs w:val="24"/>
        </w:rPr>
        <w:t>わたしはよみがえりです。いのちです。わたしを信じる者は死んでも生きるのです。</w:t>
      </w:r>
      <w:r w:rsidR="00324D35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324D35">
        <w:rPr>
          <w:rFonts w:asciiTheme="minorEastAsia" w:hAnsiTheme="minorEastAsia" w:hint="eastAsia"/>
          <w:b/>
          <w:sz w:val="24"/>
          <w:szCs w:val="24"/>
        </w:rPr>
        <w:t>（聖書）</w:t>
      </w:r>
    </w:p>
    <w:p w14:paraId="28A651B8" w14:textId="77777777" w:rsidR="00B75888" w:rsidRDefault="00B75888" w:rsidP="00A45B21">
      <w:pPr>
        <w:spacing w:line="360" w:lineRule="exact"/>
        <w:jc w:val="left"/>
        <w:rPr>
          <w:rFonts w:asciiTheme="minorEastAsia" w:hAnsiTheme="minorEastAsia"/>
          <w:bCs/>
          <w:sz w:val="24"/>
          <w:szCs w:val="24"/>
        </w:rPr>
      </w:pPr>
    </w:p>
    <w:p w14:paraId="60C1FC5D" w14:textId="0DF26F59" w:rsidR="00A45B21" w:rsidRDefault="00A45B21" w:rsidP="00A45B21">
      <w:pPr>
        <w:spacing w:line="360" w:lineRule="exact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イエスを信じる者にとっては、死でさえも終わりではありません。それは始まりなのです。</w:t>
      </w:r>
    </w:p>
    <w:p w14:paraId="0CFB5CBF" w14:textId="16C9AB4A" w:rsidR="00A45B21" w:rsidRPr="00F309EA" w:rsidRDefault="00DB4271" w:rsidP="00A45B21">
      <w:pPr>
        <w:spacing w:line="360" w:lineRule="exact"/>
        <w:ind w:firstLineChars="100" w:firstLine="192"/>
        <w:jc w:val="left"/>
        <w:rPr>
          <w:rFonts w:asciiTheme="minorEastAsia" w:hAnsiTheme="minorEastAsia"/>
          <w:bCs/>
          <w:sz w:val="24"/>
          <w:szCs w:val="24"/>
        </w:rPr>
      </w:pPr>
      <w:r w:rsidRPr="00EB535F">
        <w:rPr>
          <w:noProof/>
        </w:rPr>
        <w:drawing>
          <wp:anchor distT="0" distB="0" distL="114300" distR="114300" simplePos="0" relativeHeight="251655680" behindDoc="0" locked="0" layoutInCell="1" allowOverlap="1" wp14:anchorId="6000080D" wp14:editId="4AD725D8">
            <wp:simplePos x="0" y="0"/>
            <wp:positionH relativeFrom="margin">
              <wp:posOffset>250825</wp:posOffset>
            </wp:positionH>
            <wp:positionV relativeFrom="margin">
              <wp:posOffset>7342818</wp:posOffset>
            </wp:positionV>
            <wp:extent cx="1862455" cy="2293620"/>
            <wp:effectExtent l="0" t="0" r="4445" b="0"/>
            <wp:wrapNone/>
            <wp:docPr id="37" name="図 2">
              <a:extLst xmlns:a="http://schemas.openxmlformats.org/drawingml/2006/main">
                <a:ext uri="{FF2B5EF4-FFF2-40B4-BE49-F238E27FC236}">
                  <a16:creationId xmlns:a16="http://schemas.microsoft.com/office/drawing/2014/main" id="{6EAD6DFD-F355-4C87-A959-0393B17CCC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6EAD6DFD-F355-4C87-A959-0393B17CCC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8" t="24818" r="36502" b="17953"/>
                    <a:stretch/>
                  </pic:blipFill>
                  <pic:spPr>
                    <a:xfrm>
                      <a:off x="0" y="0"/>
                      <a:ext cx="186245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888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FA307FC" wp14:editId="546B1E2F">
                <wp:simplePos x="0" y="0"/>
                <wp:positionH relativeFrom="column">
                  <wp:posOffset>-1012958</wp:posOffset>
                </wp:positionH>
                <wp:positionV relativeFrom="paragraph">
                  <wp:posOffset>2767188</wp:posOffset>
                </wp:positionV>
                <wp:extent cx="6722944" cy="2488603"/>
                <wp:effectExtent l="19050" t="19050" r="20955" b="2603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944" cy="2488603"/>
                        </a:xfrm>
                        <a:prstGeom prst="roundRect">
                          <a:avLst/>
                        </a:prstGeom>
                        <a:noFill/>
                        <a:ln w="38100" cmpd="tri">
                          <a:solidFill>
                            <a:srgbClr val="3976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19A7C" id="四角形: 角を丸くする 11" o:spid="_x0000_s1026" style="position:absolute;left:0;text-align:left;margin-left:-79.75pt;margin-top:217.9pt;width:529.35pt;height:195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" filled="f" strokecolor="#397610" strokeweight="3pt">
                <v:stroke linestyle="thickBetweenThin"/>
              </v:roundrect>
            </w:pict>
          </mc:Fallback>
        </mc:AlternateContent>
      </w:r>
      <w:r w:rsidR="00A45B21">
        <w:rPr>
          <w:rFonts w:asciiTheme="minorEastAsia" w:hAnsiTheme="minorEastAsia" w:hint="eastAsia"/>
          <w:bCs/>
          <w:sz w:val="24"/>
          <w:szCs w:val="24"/>
        </w:rPr>
        <w:t>今、「私の人生終わってる」と思っている方がおられますか？そこにこそ本当の始まりがあるのです。そこにこそ本当の希望があるのです。</w:t>
      </w:r>
    </w:p>
    <w:p w14:paraId="754C36F1" w14:textId="71DEC3B5" w:rsidR="00A45B21" w:rsidRDefault="00A45B21" w:rsidP="003815A2">
      <w:pPr>
        <w:spacing w:line="320" w:lineRule="exact"/>
        <w:rPr>
          <w:sz w:val="22"/>
        </w:rPr>
      </w:pPr>
    </w:p>
    <w:p w14:paraId="6C209700" w14:textId="77777777" w:rsidR="00A45B21" w:rsidRDefault="00A45B21" w:rsidP="005D61C8">
      <w:pPr>
        <w:spacing w:line="400" w:lineRule="exact"/>
        <w:rPr>
          <w:sz w:val="22"/>
        </w:rPr>
      </w:pPr>
    </w:p>
    <w:p w14:paraId="394DC70C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77D9EE7F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7E9F87DA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492BB101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2C32421D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1F1F28B4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096956E3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2936FF9C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3DF8BF8A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0AD8EFFF" w14:textId="77777777" w:rsidR="00A45B21" w:rsidRDefault="00A45B21" w:rsidP="00A45B21">
      <w:pPr>
        <w:spacing w:line="340" w:lineRule="exact"/>
        <w:rPr>
          <w:b/>
          <w:sz w:val="28"/>
        </w:rPr>
      </w:pPr>
    </w:p>
    <w:p w14:paraId="3F7BBB77" w14:textId="693D5DB5" w:rsidR="00A45B21" w:rsidRDefault="00A45B21" w:rsidP="00A45B21">
      <w:pPr>
        <w:spacing w:line="340" w:lineRule="exact"/>
        <w:rPr>
          <w:b/>
          <w:sz w:val="28"/>
        </w:rPr>
      </w:pPr>
    </w:p>
    <w:p w14:paraId="08D3960E" w14:textId="7689940F" w:rsidR="00A45B21" w:rsidRDefault="00A45B21" w:rsidP="00A45B21">
      <w:pPr>
        <w:jc w:val="left"/>
        <w:rPr>
          <w:rFonts w:asciiTheme="minorEastAsia" w:hAnsiTheme="minorEastAsia"/>
          <w:b/>
          <w:sz w:val="36"/>
          <w:szCs w:val="36"/>
        </w:rPr>
      </w:pPr>
    </w:p>
    <w:p w14:paraId="5F9D436E" w14:textId="07E4B5D6" w:rsidR="00425480" w:rsidRPr="00F6709E" w:rsidRDefault="005D131D" w:rsidP="003815A2">
      <w:pPr>
        <w:spacing w:line="320" w:lineRule="exact"/>
        <w:rPr>
          <w:sz w:val="22"/>
        </w:rPr>
      </w:pPr>
      <w:r w:rsidRPr="00EB535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EB1348E" wp14:editId="5260C491">
                <wp:simplePos x="0" y="0"/>
                <wp:positionH relativeFrom="margin">
                  <wp:posOffset>1954530</wp:posOffset>
                </wp:positionH>
                <wp:positionV relativeFrom="paragraph">
                  <wp:posOffset>5991225</wp:posOffset>
                </wp:positionV>
                <wp:extent cx="4590415" cy="2049145"/>
                <wp:effectExtent l="0" t="0" r="635" b="8255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415" cy="2049145"/>
                          <a:chOff x="0" y="0"/>
                          <a:chExt cx="3605530" cy="2049145"/>
                        </a:xfrm>
                      </wpg:grpSpPr>
                      <wps:wsp>
                        <wps:cNvPr id="357" name="テキスト ボックス 357"/>
                        <wps:cNvSpPr txBox="1"/>
                        <wps:spPr>
                          <a:xfrm>
                            <a:off x="0" y="0"/>
                            <a:ext cx="3605530" cy="603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F2359" w14:textId="77777777" w:rsidR="00D61224" w:rsidRDefault="00D61224" w:rsidP="00D61224">
                              <w:pPr>
                                <w:rPr>
                                  <w:rFonts w:ascii="HGPGothicE" w:eastAsia="HGPGothicE" w:hAnsi="HGPGothicE"/>
                                  <w:sz w:val="48"/>
                                  <w:szCs w:val="48"/>
                                </w:rPr>
                              </w:pPr>
                              <w:r w:rsidRPr="008A6DD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福音交友会</w:t>
                              </w:r>
                              <w:r w:rsidRPr="0035544D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 w:rsidRPr="0035544D">
                                <w:rPr>
                                  <w:rFonts w:ascii="HGPGothicE" w:eastAsia="HGPGothicE" w:hAnsi="HGPGothicE" w:hint="eastAsia"/>
                                  <w:sz w:val="48"/>
                                  <w:szCs w:val="48"/>
                                </w:rPr>
                                <w:t>岸和田聖書教会</w:t>
                              </w:r>
                            </w:p>
                            <w:p w14:paraId="2D1BD3C4" w14:textId="77777777" w:rsidR="00D61224" w:rsidRPr="0035544D" w:rsidRDefault="00D61224" w:rsidP="00D61224">
                              <w:pPr>
                                <w:rPr>
                                  <w:rFonts w:ascii="HGPGothicE" w:eastAsia="HGPGothicE" w:hAnsi="HGPGothicE"/>
                                  <w:sz w:val="48"/>
                                  <w:szCs w:val="48"/>
                                </w:rPr>
                              </w:pPr>
                            </w:p>
                            <w:p w14:paraId="1F97D627" w14:textId="77777777" w:rsidR="00D61224" w:rsidRDefault="00D61224" w:rsidP="00D6122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EFF68BE" w14:textId="77777777" w:rsidR="00D61224" w:rsidRPr="008A6DD0" w:rsidRDefault="00D61224" w:rsidP="00D61224">
                              <w:pPr>
                                <w:ind w:left="63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テキスト ボックス 358"/>
                        <wps:cNvSpPr txBox="1"/>
                        <wps:spPr>
                          <a:xfrm>
                            <a:off x="1457325" y="1228725"/>
                            <a:ext cx="1819910" cy="809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4D90E" w14:textId="77777777" w:rsidR="00D61224" w:rsidRPr="00212262" w:rsidRDefault="00D61224" w:rsidP="00D6122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21226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岸和田市別所町</w:t>
                              </w:r>
                              <w:r w:rsidRPr="0021226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1-3-17</w:t>
                              </w:r>
                            </w:p>
                            <w:p w14:paraId="2A6797F9" w14:textId="77777777" w:rsidR="00D61224" w:rsidRPr="00212262" w:rsidRDefault="00D61224" w:rsidP="00D6122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212262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電話　</w:t>
                              </w:r>
                              <w:r w:rsidRPr="0021226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072-422-1961</w:t>
                              </w:r>
                            </w:p>
                            <w:p w14:paraId="633DF389" w14:textId="77777777" w:rsidR="00D61224" w:rsidRPr="00212262" w:rsidRDefault="00D61224" w:rsidP="00D6122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212262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牧師　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栗原　純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図 36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1095375"/>
                            <a:ext cx="1009015" cy="9537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6" name="グループ化 56"/>
                        <wpg:cNvGrpSpPr/>
                        <wpg:grpSpPr>
                          <a:xfrm>
                            <a:off x="876300" y="590550"/>
                            <a:ext cx="2683510" cy="581533"/>
                            <a:chOff x="0" y="0"/>
                            <a:chExt cx="2683510" cy="581726"/>
                          </a:xfrm>
                        </wpg:grpSpPr>
                        <wps:wsp>
                          <wps:cNvPr id="42" name="角丸四角形 42"/>
                          <wps:cNvSpPr/>
                          <wps:spPr>
                            <a:xfrm>
                              <a:off x="0" y="0"/>
                              <a:ext cx="2683510" cy="58166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F3C975" w14:textId="77777777" w:rsidR="00D61224" w:rsidRDefault="00D61224" w:rsidP="00D6122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47501" y="35626"/>
                              <a:ext cx="2600325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0D34A" w14:textId="77777777" w:rsidR="00D61224" w:rsidRPr="00AE7197" w:rsidRDefault="00D61224" w:rsidP="00D61224">
                                <w:pPr>
                                  <w:spacing w:line="240" w:lineRule="exact"/>
                                  <w:rPr>
                                    <w:b/>
                                    <w:sz w:val="22"/>
                                  </w:rPr>
                                </w:pPr>
                                <w:r w:rsidRPr="00AE719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毎週日曜日</w:t>
                                </w:r>
                              </w:p>
                              <w:p w14:paraId="28A6BB8A" w14:textId="77777777" w:rsidR="00D61224" w:rsidRDefault="00D61224" w:rsidP="00D61224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●早朝礼拝　</w:t>
                                </w:r>
                                <w:r>
                                  <w:rPr>
                                    <w:rFonts w:hint="eastAsia"/>
                                  </w:rPr>
                                  <w:t>7:30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●主日礼拝　</w:t>
                                </w:r>
                                <w:r>
                                  <w:rPr>
                                    <w:rFonts w:hint="eastAsia"/>
                                  </w:rPr>
                                  <w:t>10:30</w:t>
                                </w:r>
                              </w:p>
                              <w:p w14:paraId="1F756810" w14:textId="77777777" w:rsidR="00D61224" w:rsidRDefault="00D61224" w:rsidP="00D61224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●教会学校　</w:t>
                                </w:r>
                                <w:r>
                                  <w:rPr>
                                    <w:rFonts w:hint="eastAsia"/>
                                  </w:rPr>
                                  <w:t>8:45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●中高生科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9:15 </w:t>
                                </w:r>
                              </w:p>
                              <w:p w14:paraId="7625F9DD" w14:textId="77777777" w:rsidR="00D61224" w:rsidRDefault="00D61224" w:rsidP="00D6122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B1348E" id="グループ化 294" o:spid="_x0000_s1046" style="position:absolute;left:0;text-align:left;margin-left:153.9pt;margin-top:471.75pt;width:361.45pt;height:161.35pt;z-index:251668480;mso-position-horizontal-relative:margin;mso-width-relative:margin" coordsize="36055,20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">
                <v:shape id="テキスト ボックス 357" o:spid="_x0000_s1047" type="#_x0000_t202" style="position:absolute;width:36055;height: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<v:textbox>
                    <w:txbxContent>
                      <w:p w14:paraId="0D9F2359" w14:textId="77777777" w:rsidR="00D61224" w:rsidRDefault="00D61224" w:rsidP="00D61224">
                        <w:pPr>
                          <w:rPr>
                            <w:rFonts w:ascii="HGPｺﾞｼｯｸE" w:eastAsia="HGPｺﾞｼｯｸE" w:hAnsi="HGPｺﾞｼｯｸE"/>
                            <w:sz w:val="48"/>
                            <w:szCs w:val="48"/>
                          </w:rPr>
                        </w:pPr>
                        <w:r w:rsidRPr="008A6DD0">
                          <w:rPr>
                            <w:rFonts w:hint="eastAsia"/>
                            <w:sz w:val="24"/>
                            <w:szCs w:val="24"/>
                          </w:rPr>
                          <w:t>福音交友会</w:t>
                        </w:r>
                        <w:r w:rsidRPr="0035544D">
                          <w:rPr>
                            <w:rFonts w:hint="eastAsia"/>
                            <w:sz w:val="48"/>
                            <w:szCs w:val="48"/>
                          </w:rPr>
                          <w:t xml:space="preserve">　</w:t>
                        </w:r>
                        <w:r w:rsidRPr="0035544D">
                          <w:rPr>
                            <w:rFonts w:ascii="HGPｺﾞｼｯｸE" w:eastAsia="HGPｺﾞｼｯｸE" w:hAnsi="HGPｺﾞｼｯｸE" w:hint="eastAsia"/>
                            <w:sz w:val="48"/>
                            <w:szCs w:val="48"/>
                          </w:rPr>
                          <w:t>岸和田聖書教会</w:t>
                        </w:r>
                      </w:p>
                      <w:p w14:paraId="2D1BD3C4" w14:textId="77777777" w:rsidR="00D61224" w:rsidRPr="0035544D" w:rsidRDefault="00D61224" w:rsidP="00D61224">
                        <w:pPr>
                          <w:rPr>
                            <w:rFonts w:ascii="HGPｺﾞｼｯｸE" w:eastAsia="HGPｺﾞｼｯｸE" w:hAnsi="HGPｺﾞｼｯｸE"/>
                            <w:sz w:val="48"/>
                            <w:szCs w:val="48"/>
                          </w:rPr>
                        </w:pPr>
                      </w:p>
                      <w:p w14:paraId="1F97D627" w14:textId="77777777" w:rsidR="00D61224" w:rsidRDefault="00D61224" w:rsidP="00D6122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EFF68BE" w14:textId="77777777" w:rsidR="00D61224" w:rsidRPr="008A6DD0" w:rsidRDefault="00D61224" w:rsidP="00D61224">
                        <w:pPr>
                          <w:ind w:left="63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テキスト ボックス 358" o:spid="_x0000_s1048" type="#_x0000_t202" style="position:absolute;left:14573;top:12287;width:18199;height:8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<v:textbox>
                    <w:txbxContent>
                      <w:p w14:paraId="14E4D90E" w14:textId="77777777" w:rsidR="00D61224" w:rsidRPr="00212262" w:rsidRDefault="00D61224" w:rsidP="00D61224">
                        <w:pPr>
                          <w:rPr>
                            <w:b/>
                            <w:sz w:val="22"/>
                          </w:rPr>
                        </w:pPr>
                        <w:r w:rsidRPr="00212262">
                          <w:rPr>
                            <w:rFonts w:hint="eastAsia"/>
                            <w:b/>
                            <w:sz w:val="22"/>
                          </w:rPr>
                          <w:t>岸和田市別所町</w:t>
                        </w:r>
                        <w:r w:rsidRPr="00212262">
                          <w:rPr>
                            <w:rFonts w:hint="eastAsia"/>
                            <w:b/>
                            <w:sz w:val="22"/>
                          </w:rPr>
                          <w:t>1-3-17</w:t>
                        </w:r>
                      </w:p>
                      <w:p w14:paraId="2A6797F9" w14:textId="77777777" w:rsidR="00D61224" w:rsidRPr="00212262" w:rsidRDefault="00D61224" w:rsidP="00D61224">
                        <w:pPr>
                          <w:rPr>
                            <w:b/>
                            <w:sz w:val="22"/>
                          </w:rPr>
                        </w:pPr>
                        <w:r w:rsidRPr="00212262">
                          <w:rPr>
                            <w:rFonts w:hint="eastAsia"/>
                            <w:b/>
                            <w:sz w:val="22"/>
                          </w:rPr>
                          <w:t xml:space="preserve">電話　</w:t>
                        </w:r>
                        <w:r w:rsidRPr="00212262">
                          <w:rPr>
                            <w:rFonts w:hint="eastAsia"/>
                            <w:b/>
                            <w:sz w:val="22"/>
                          </w:rPr>
                          <w:t>072-422-1961</w:t>
                        </w:r>
                      </w:p>
                      <w:p w14:paraId="633DF389" w14:textId="77777777" w:rsidR="00D61224" w:rsidRPr="00212262" w:rsidRDefault="00D61224" w:rsidP="00D61224">
                        <w:pPr>
                          <w:rPr>
                            <w:b/>
                            <w:sz w:val="22"/>
                          </w:rPr>
                        </w:pPr>
                        <w:r w:rsidRPr="00212262">
                          <w:rPr>
                            <w:rFonts w:hint="eastAsia"/>
                            <w:b/>
                            <w:sz w:val="22"/>
                          </w:rPr>
                          <w:t xml:space="preserve">牧師　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栗原　純人</w:t>
                        </w:r>
                      </w:p>
                    </w:txbxContent>
                  </v:textbox>
                </v:shape>
                <v:shape id="図 367" o:spid="_x0000_s1049" type="#_x0000_t75" style="position:absolute;left:2000;top:10953;width:10090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">
                  <v:imagedata r:id="rId13" o:title=""/>
                </v:shape>
                <v:group id="グループ化 56" o:spid="_x0000_s1050" style="position:absolute;left:8763;top:5905;width:26835;height:5815" coordsize="26835,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角丸四角形 42" o:spid="_x0000_s1051" style="position:absolute;width:26835;height:5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" filled="f" strokecolor="#7f7f7f [1612]" strokeweight="2.25pt">
                    <v:stroke dashstyle="3 1"/>
                    <v:textbox>
                      <w:txbxContent>
                        <w:p w14:paraId="63F3C975" w14:textId="77777777" w:rsidR="00D61224" w:rsidRDefault="00D61224" w:rsidP="00D61224"/>
                      </w:txbxContent>
                    </v:textbox>
                  </v:roundrect>
                  <v:shape id="テキスト ボックス 45" o:spid="_x0000_s1052" type="#_x0000_t202" style="position:absolute;left:475;top:356;width:26003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66B0D34A" w14:textId="77777777" w:rsidR="00D61224" w:rsidRPr="00AE7197" w:rsidRDefault="00D61224" w:rsidP="00D61224">
                          <w:pPr>
                            <w:spacing w:line="240" w:lineRule="exact"/>
                            <w:rPr>
                              <w:b/>
                              <w:sz w:val="22"/>
                            </w:rPr>
                          </w:pPr>
                          <w:r w:rsidRPr="00AE7197">
                            <w:rPr>
                              <w:rFonts w:hint="eastAsia"/>
                              <w:b/>
                              <w:sz w:val="22"/>
                            </w:rPr>
                            <w:t>毎週日曜日</w:t>
                          </w:r>
                        </w:p>
                        <w:p w14:paraId="28A6BB8A" w14:textId="77777777" w:rsidR="00D61224" w:rsidRDefault="00D61224" w:rsidP="00D61224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●早朝礼拝　</w:t>
                          </w:r>
                          <w:r>
                            <w:rPr>
                              <w:rFonts w:hint="eastAsia"/>
                            </w:rPr>
                            <w:t>7:30</w:t>
                          </w:r>
                          <w:r>
                            <w:rPr>
                              <w:rFonts w:hint="eastAsia"/>
                            </w:rPr>
                            <w:t xml:space="preserve">　　●主日礼拝　</w:t>
                          </w:r>
                          <w:r>
                            <w:rPr>
                              <w:rFonts w:hint="eastAsia"/>
                            </w:rPr>
                            <w:t>10:30</w:t>
                          </w:r>
                        </w:p>
                        <w:p w14:paraId="1F756810" w14:textId="77777777" w:rsidR="00D61224" w:rsidRDefault="00D61224" w:rsidP="00D61224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●教会学校　</w:t>
                          </w:r>
                          <w:r>
                            <w:rPr>
                              <w:rFonts w:hint="eastAsia"/>
                            </w:rPr>
                            <w:t>8:45</w:t>
                          </w:r>
                          <w:r>
                            <w:rPr>
                              <w:rFonts w:hint="eastAsia"/>
                            </w:rPr>
                            <w:t xml:space="preserve">　　●中高生科　</w:t>
                          </w:r>
                          <w:r>
                            <w:rPr>
                              <w:rFonts w:hint="eastAsia"/>
                            </w:rPr>
                            <w:t xml:space="preserve"> 9:15 </w:t>
                          </w:r>
                        </w:p>
                        <w:p w14:paraId="7625F9DD" w14:textId="77777777" w:rsidR="00D61224" w:rsidRDefault="00D61224" w:rsidP="00D61224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EB535F">
        <w:rPr>
          <w:noProof/>
        </w:rPr>
        <w:drawing>
          <wp:anchor distT="0" distB="0" distL="114300" distR="114300" simplePos="0" relativeHeight="251662848" behindDoc="0" locked="0" layoutInCell="1" allowOverlap="1" wp14:anchorId="2ABFFA34" wp14:editId="2AE9BC9E">
            <wp:simplePos x="0" y="0"/>
            <wp:positionH relativeFrom="margin">
              <wp:posOffset>44450</wp:posOffset>
            </wp:positionH>
            <wp:positionV relativeFrom="paragraph">
              <wp:posOffset>5838825</wp:posOffset>
            </wp:positionV>
            <wp:extent cx="1747809" cy="2152650"/>
            <wp:effectExtent l="0" t="0" r="5080" b="0"/>
            <wp:wrapNone/>
            <wp:docPr id="5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6EAD6DFD-F355-4C87-A959-0393B17CCC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6EAD6DFD-F355-4C87-A959-0393B17CCC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8" t="24818" r="36502" b="17953"/>
                    <a:stretch/>
                  </pic:blipFill>
                  <pic:spPr>
                    <a:xfrm>
                      <a:off x="0" y="0"/>
                      <a:ext cx="1747809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5480" w:rsidRPr="00F6709E" w:rsidSect="00F31402">
      <w:pgSz w:w="11907" w:h="16839" w:code="9"/>
      <w:pgMar w:top="851" w:right="680" w:bottom="851" w:left="680" w:header="851" w:footer="851" w:gutter="0"/>
      <w:cols w:num="4" w:space="502" w:equalWidth="0">
        <w:col w:w="2112" w:space="502"/>
        <w:col w:w="3840" w:space="502"/>
        <w:col w:w="3840" w:space="501"/>
        <w:col w:w="3840"/>
      </w:cols>
      <w:titlePg/>
      <w:textDirection w:val="tbRl"/>
      <w:docGrid w:type="linesAndChars" w:linePitch="292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C737" w14:textId="77777777" w:rsidR="00B421C7" w:rsidRDefault="00B421C7" w:rsidP="0075737E">
      <w:r>
        <w:separator/>
      </w:r>
    </w:p>
  </w:endnote>
  <w:endnote w:type="continuationSeparator" w:id="0">
    <w:p w14:paraId="18D637F0" w14:textId="77777777" w:rsidR="00B421C7" w:rsidRDefault="00B421C7" w:rsidP="0075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A25A" w14:textId="77777777" w:rsidR="00B421C7" w:rsidRDefault="00B421C7" w:rsidP="0075737E">
      <w:r>
        <w:separator/>
      </w:r>
    </w:p>
  </w:footnote>
  <w:footnote w:type="continuationSeparator" w:id="0">
    <w:p w14:paraId="1FBAD1AA" w14:textId="77777777" w:rsidR="00B421C7" w:rsidRDefault="00B421C7" w:rsidP="0075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9B0"/>
    <w:multiLevelType w:val="hybridMultilevel"/>
    <w:tmpl w:val="25BAB274"/>
    <w:lvl w:ilvl="0" w:tplc="59BE561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96"/>
    <w:rsid w:val="00010DE9"/>
    <w:rsid w:val="00026DD6"/>
    <w:rsid w:val="00047406"/>
    <w:rsid w:val="000643CA"/>
    <w:rsid w:val="00077CB6"/>
    <w:rsid w:val="00097A89"/>
    <w:rsid w:val="000A5707"/>
    <w:rsid w:val="000C3825"/>
    <w:rsid w:val="000D07D3"/>
    <w:rsid w:val="001175CA"/>
    <w:rsid w:val="0012511B"/>
    <w:rsid w:val="001745D1"/>
    <w:rsid w:val="001903F3"/>
    <w:rsid w:val="001A35BB"/>
    <w:rsid w:val="001A3B98"/>
    <w:rsid w:val="001B78D1"/>
    <w:rsid w:val="001C3879"/>
    <w:rsid w:val="001D3325"/>
    <w:rsid w:val="001E2C04"/>
    <w:rsid w:val="002078AF"/>
    <w:rsid w:val="00221E4A"/>
    <w:rsid w:val="00234186"/>
    <w:rsid w:val="0023500E"/>
    <w:rsid w:val="00243650"/>
    <w:rsid w:val="00267A24"/>
    <w:rsid w:val="00270088"/>
    <w:rsid w:val="002A456E"/>
    <w:rsid w:val="002A6C3D"/>
    <w:rsid w:val="002B6B06"/>
    <w:rsid w:val="002C3776"/>
    <w:rsid w:val="002C495D"/>
    <w:rsid w:val="002E1E97"/>
    <w:rsid w:val="003166DB"/>
    <w:rsid w:val="00324D35"/>
    <w:rsid w:val="0033195D"/>
    <w:rsid w:val="00365B2C"/>
    <w:rsid w:val="00365FEB"/>
    <w:rsid w:val="003815A2"/>
    <w:rsid w:val="003C424D"/>
    <w:rsid w:val="003E07ED"/>
    <w:rsid w:val="003E7B69"/>
    <w:rsid w:val="003F05E3"/>
    <w:rsid w:val="003F2B2D"/>
    <w:rsid w:val="00406A28"/>
    <w:rsid w:val="00425480"/>
    <w:rsid w:val="00427E27"/>
    <w:rsid w:val="0043090B"/>
    <w:rsid w:val="00471F33"/>
    <w:rsid w:val="00497D92"/>
    <w:rsid w:val="004A03BF"/>
    <w:rsid w:val="004C18EB"/>
    <w:rsid w:val="004C4D75"/>
    <w:rsid w:val="004D17D8"/>
    <w:rsid w:val="004E3C04"/>
    <w:rsid w:val="004E4361"/>
    <w:rsid w:val="005002EA"/>
    <w:rsid w:val="00501CF3"/>
    <w:rsid w:val="00556DC2"/>
    <w:rsid w:val="00583666"/>
    <w:rsid w:val="005947BD"/>
    <w:rsid w:val="005A1CB8"/>
    <w:rsid w:val="005A217F"/>
    <w:rsid w:val="005D131D"/>
    <w:rsid w:val="005D4A19"/>
    <w:rsid w:val="005D50A6"/>
    <w:rsid w:val="005D61C8"/>
    <w:rsid w:val="005D76DC"/>
    <w:rsid w:val="005E4A4A"/>
    <w:rsid w:val="005F1A2C"/>
    <w:rsid w:val="00611EC9"/>
    <w:rsid w:val="00625678"/>
    <w:rsid w:val="00637A65"/>
    <w:rsid w:val="00663FF2"/>
    <w:rsid w:val="006866AE"/>
    <w:rsid w:val="0069006B"/>
    <w:rsid w:val="006A0CAB"/>
    <w:rsid w:val="006A410C"/>
    <w:rsid w:val="006E3A9E"/>
    <w:rsid w:val="006E4AE2"/>
    <w:rsid w:val="00721D3E"/>
    <w:rsid w:val="007510E0"/>
    <w:rsid w:val="0075737E"/>
    <w:rsid w:val="007B2039"/>
    <w:rsid w:val="007B5310"/>
    <w:rsid w:val="007C5AB5"/>
    <w:rsid w:val="007D0E83"/>
    <w:rsid w:val="007D7B9D"/>
    <w:rsid w:val="007E5482"/>
    <w:rsid w:val="0080691E"/>
    <w:rsid w:val="00863A12"/>
    <w:rsid w:val="00893322"/>
    <w:rsid w:val="008B06AA"/>
    <w:rsid w:val="008B7B93"/>
    <w:rsid w:val="008E1A2F"/>
    <w:rsid w:val="008E6493"/>
    <w:rsid w:val="008F603D"/>
    <w:rsid w:val="00915D07"/>
    <w:rsid w:val="00955113"/>
    <w:rsid w:val="009560B7"/>
    <w:rsid w:val="00960A5B"/>
    <w:rsid w:val="00975F73"/>
    <w:rsid w:val="00980AF8"/>
    <w:rsid w:val="009B4DDC"/>
    <w:rsid w:val="009C400E"/>
    <w:rsid w:val="009F5FCB"/>
    <w:rsid w:val="00A07D89"/>
    <w:rsid w:val="00A07FA8"/>
    <w:rsid w:val="00A27725"/>
    <w:rsid w:val="00A45B21"/>
    <w:rsid w:val="00A61984"/>
    <w:rsid w:val="00A70BC5"/>
    <w:rsid w:val="00AF5DC8"/>
    <w:rsid w:val="00AF5DD3"/>
    <w:rsid w:val="00B06814"/>
    <w:rsid w:val="00B10FF1"/>
    <w:rsid w:val="00B1718E"/>
    <w:rsid w:val="00B23F19"/>
    <w:rsid w:val="00B25760"/>
    <w:rsid w:val="00B34553"/>
    <w:rsid w:val="00B421C7"/>
    <w:rsid w:val="00B75696"/>
    <w:rsid w:val="00B75888"/>
    <w:rsid w:val="00B915DF"/>
    <w:rsid w:val="00BA412A"/>
    <w:rsid w:val="00BB71C4"/>
    <w:rsid w:val="00BD337E"/>
    <w:rsid w:val="00C03267"/>
    <w:rsid w:val="00C3580D"/>
    <w:rsid w:val="00C50E4A"/>
    <w:rsid w:val="00C6295F"/>
    <w:rsid w:val="00C766F9"/>
    <w:rsid w:val="00C8225C"/>
    <w:rsid w:val="00CB0542"/>
    <w:rsid w:val="00CB1F6D"/>
    <w:rsid w:val="00CB676E"/>
    <w:rsid w:val="00CC1F64"/>
    <w:rsid w:val="00CD023D"/>
    <w:rsid w:val="00CD5100"/>
    <w:rsid w:val="00D1124C"/>
    <w:rsid w:val="00D33355"/>
    <w:rsid w:val="00D61224"/>
    <w:rsid w:val="00D715A3"/>
    <w:rsid w:val="00DA2B57"/>
    <w:rsid w:val="00DB4271"/>
    <w:rsid w:val="00DC0C47"/>
    <w:rsid w:val="00E05C85"/>
    <w:rsid w:val="00E06934"/>
    <w:rsid w:val="00E10B3E"/>
    <w:rsid w:val="00E354FB"/>
    <w:rsid w:val="00E57125"/>
    <w:rsid w:val="00E7173A"/>
    <w:rsid w:val="00E87B7A"/>
    <w:rsid w:val="00E91880"/>
    <w:rsid w:val="00EB42FC"/>
    <w:rsid w:val="00F01377"/>
    <w:rsid w:val="00F145E8"/>
    <w:rsid w:val="00F22C14"/>
    <w:rsid w:val="00F31402"/>
    <w:rsid w:val="00F37BE1"/>
    <w:rsid w:val="00F4207A"/>
    <w:rsid w:val="00F42ED9"/>
    <w:rsid w:val="00F5653C"/>
    <w:rsid w:val="00F6709E"/>
    <w:rsid w:val="00F97369"/>
    <w:rsid w:val="00FC3A0D"/>
    <w:rsid w:val="00FD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3963F"/>
  <w15:docId w15:val="{C814B5FF-B7E7-4FD2-9B59-5A838AAB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6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3090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3090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B1F6D"/>
    <w:pPr>
      <w:ind w:left="851"/>
    </w:pPr>
  </w:style>
  <w:style w:type="paragraph" w:styleId="a7">
    <w:name w:val="Date"/>
    <w:basedOn w:val="a"/>
    <w:next w:val="a"/>
    <w:link w:val="a8"/>
    <w:uiPriority w:val="99"/>
    <w:semiHidden/>
    <w:unhideWhenUsed/>
    <w:rsid w:val="00F5653C"/>
  </w:style>
  <w:style w:type="character" w:customStyle="1" w:styleId="a8">
    <w:name w:val="日付 (文字)"/>
    <w:basedOn w:val="a0"/>
    <w:link w:val="a7"/>
    <w:uiPriority w:val="99"/>
    <w:semiHidden/>
    <w:rsid w:val="00F5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00D7-00D0-4E9C-B4A7-6A4492E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聖書教会</dc:creator>
  <cp:lastModifiedBy>岸和田聖書教会 KBC</cp:lastModifiedBy>
  <cp:revision>13</cp:revision>
  <cp:lastPrinted>2022-04-01T08:16:00Z</cp:lastPrinted>
  <dcterms:created xsi:type="dcterms:W3CDTF">2022-04-01T02:42:00Z</dcterms:created>
  <dcterms:modified xsi:type="dcterms:W3CDTF">2022-04-03T04:36:00Z</dcterms:modified>
</cp:coreProperties>
</file>